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E2" w:rsidRPr="009131E2" w:rsidRDefault="009131E2" w:rsidP="009131E2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9131E2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1869207" r:id="rId9"/>
        </w:object>
      </w:r>
    </w:p>
    <w:p w:rsidR="009131E2" w:rsidRPr="009131E2" w:rsidRDefault="009131E2" w:rsidP="009131E2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9131E2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9131E2" w:rsidRPr="009131E2" w:rsidRDefault="009131E2" w:rsidP="009131E2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9131E2" w:rsidRPr="009131E2" w:rsidRDefault="009131E2" w:rsidP="009131E2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9131E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9131E2" w:rsidRPr="009131E2" w:rsidRDefault="009131E2" w:rsidP="009131E2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9131E2" w:rsidRPr="009131E2" w:rsidRDefault="009131E2" w:rsidP="009131E2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9131E2">
        <w:rPr>
          <w:b/>
          <w:bCs/>
          <w:spacing w:val="76"/>
          <w:w w:val="110"/>
          <w:sz w:val="36"/>
        </w:rPr>
        <w:t>РЕШЕНИЕ</w:t>
      </w:r>
    </w:p>
    <w:p w:rsidR="004233A9" w:rsidRDefault="004233A9" w:rsidP="00106E4F">
      <w:pPr>
        <w:ind w:firstLine="709"/>
        <w:rPr>
          <w:sz w:val="26"/>
          <w:szCs w:val="26"/>
        </w:rPr>
      </w:pPr>
    </w:p>
    <w:p w:rsidR="004233A9" w:rsidRDefault="004233A9" w:rsidP="00106E4F">
      <w:pPr>
        <w:ind w:firstLine="709"/>
        <w:rPr>
          <w:sz w:val="26"/>
          <w:szCs w:val="26"/>
        </w:rPr>
      </w:pPr>
    </w:p>
    <w:p w:rsidR="004A64C3" w:rsidRPr="00361FEC" w:rsidRDefault="0063056E" w:rsidP="00CF7C2E">
      <w:pPr>
        <w:jc w:val="center"/>
        <w:rPr>
          <w:b/>
          <w:sz w:val="26"/>
          <w:szCs w:val="26"/>
        </w:rPr>
      </w:pPr>
      <w:r w:rsidRPr="00361FEC">
        <w:rPr>
          <w:b/>
          <w:sz w:val="26"/>
          <w:szCs w:val="26"/>
        </w:rPr>
        <w:t>О внесении изменений в Устав</w:t>
      </w:r>
      <w:r w:rsidR="004A64C3" w:rsidRPr="00361FEC">
        <w:rPr>
          <w:b/>
          <w:sz w:val="26"/>
          <w:szCs w:val="26"/>
        </w:rPr>
        <w:t xml:space="preserve"> городского округа</w:t>
      </w:r>
    </w:p>
    <w:p w:rsidR="0063056E" w:rsidRPr="00361FEC" w:rsidRDefault="0063056E" w:rsidP="00CF7C2E">
      <w:pPr>
        <w:jc w:val="center"/>
        <w:rPr>
          <w:b/>
          <w:sz w:val="26"/>
          <w:szCs w:val="26"/>
        </w:rPr>
      </w:pPr>
      <w:r w:rsidRPr="00361FEC">
        <w:rPr>
          <w:b/>
          <w:sz w:val="26"/>
          <w:szCs w:val="26"/>
        </w:rPr>
        <w:t>город Черепов</w:t>
      </w:r>
      <w:r w:rsidR="004A64C3" w:rsidRPr="00361FEC">
        <w:rPr>
          <w:b/>
          <w:sz w:val="26"/>
          <w:szCs w:val="26"/>
        </w:rPr>
        <w:t>ец Вологодской области</w:t>
      </w:r>
    </w:p>
    <w:p w:rsidR="0063056E" w:rsidRPr="00361FE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361FE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4233A9">
      <w:pPr>
        <w:ind w:firstLine="4962"/>
        <w:rPr>
          <w:sz w:val="26"/>
          <w:szCs w:val="26"/>
        </w:rPr>
      </w:pPr>
      <w:r w:rsidRPr="00361FEC">
        <w:rPr>
          <w:sz w:val="26"/>
          <w:szCs w:val="26"/>
        </w:rPr>
        <w:t>Принято Череповецкой городской Думой</w:t>
      </w:r>
    </w:p>
    <w:p w:rsidR="004233A9" w:rsidRPr="00361FEC" w:rsidRDefault="004233A9" w:rsidP="004233A9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9.10.2024</w:t>
      </w:r>
    </w:p>
    <w:p w:rsidR="0063056E" w:rsidRPr="00361FEC" w:rsidRDefault="0063056E" w:rsidP="004233A9">
      <w:pPr>
        <w:ind w:firstLine="4962"/>
        <w:rPr>
          <w:sz w:val="26"/>
          <w:szCs w:val="26"/>
        </w:rPr>
      </w:pPr>
    </w:p>
    <w:p w:rsidR="0063056E" w:rsidRPr="00361FEC" w:rsidRDefault="0063056E" w:rsidP="00106E4F">
      <w:pPr>
        <w:ind w:firstLine="709"/>
        <w:jc w:val="both"/>
        <w:rPr>
          <w:sz w:val="26"/>
          <w:szCs w:val="26"/>
        </w:rPr>
      </w:pPr>
    </w:p>
    <w:p w:rsidR="007D10B0" w:rsidRPr="00361FEC" w:rsidRDefault="0063056E" w:rsidP="008819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В соответстви</w:t>
      </w:r>
      <w:r w:rsidR="002E6804" w:rsidRPr="00361FEC">
        <w:rPr>
          <w:sz w:val="26"/>
          <w:szCs w:val="26"/>
        </w:rPr>
        <w:t>и</w:t>
      </w:r>
      <w:r w:rsidRPr="00361FEC">
        <w:rPr>
          <w:sz w:val="26"/>
          <w:szCs w:val="26"/>
        </w:rPr>
        <w:t xml:space="preserve"> с Федеральным</w:t>
      </w:r>
      <w:r w:rsidR="002E3D96" w:rsidRPr="00361FEC">
        <w:rPr>
          <w:sz w:val="26"/>
          <w:szCs w:val="26"/>
        </w:rPr>
        <w:t>и</w:t>
      </w:r>
      <w:r w:rsidRPr="00361FEC">
        <w:rPr>
          <w:sz w:val="26"/>
          <w:szCs w:val="26"/>
        </w:rPr>
        <w:t xml:space="preserve"> закон</w:t>
      </w:r>
      <w:r w:rsidR="002E3D96" w:rsidRPr="00361FEC">
        <w:rPr>
          <w:sz w:val="26"/>
          <w:szCs w:val="26"/>
        </w:rPr>
        <w:t>ами</w:t>
      </w:r>
      <w:r w:rsidR="006871ED" w:rsidRPr="00361FEC">
        <w:rPr>
          <w:sz w:val="26"/>
          <w:szCs w:val="26"/>
        </w:rPr>
        <w:t xml:space="preserve"> от</w:t>
      </w:r>
      <w:r w:rsidR="00453872" w:rsidRPr="00361FEC">
        <w:rPr>
          <w:sz w:val="26"/>
          <w:szCs w:val="26"/>
        </w:rPr>
        <w:t xml:space="preserve"> 6 октября 2003 года № 131-ФЗ «Об общих принципах организации местного самоуправления в Российской Федерации»,</w:t>
      </w:r>
      <w:r w:rsidR="00A85565" w:rsidRPr="00361FEC">
        <w:rPr>
          <w:sz w:val="26"/>
          <w:szCs w:val="26"/>
        </w:rPr>
        <w:t xml:space="preserve"> 31 июля 2020 года № 248-ФЗ «О государственном контроле (надзоре) и муниципальном контроле в Российской Федерации», </w:t>
      </w:r>
      <w:r w:rsidR="001851D4" w:rsidRPr="00361FEC">
        <w:rPr>
          <w:sz w:val="26"/>
          <w:szCs w:val="26"/>
        </w:rPr>
        <w:t>25</w:t>
      </w:r>
      <w:r w:rsidR="00FC61FC" w:rsidRPr="00361FEC">
        <w:rPr>
          <w:sz w:val="26"/>
          <w:szCs w:val="26"/>
        </w:rPr>
        <w:t xml:space="preserve"> декабря </w:t>
      </w:r>
      <w:r w:rsidR="001851D4" w:rsidRPr="00361FEC">
        <w:rPr>
          <w:sz w:val="26"/>
          <w:szCs w:val="26"/>
        </w:rPr>
        <w:t>2023</w:t>
      </w:r>
      <w:r w:rsidR="00FC61FC" w:rsidRPr="00361FEC">
        <w:rPr>
          <w:sz w:val="26"/>
          <w:szCs w:val="26"/>
        </w:rPr>
        <w:t xml:space="preserve"> года</w:t>
      </w:r>
      <w:r w:rsidR="001851D4" w:rsidRPr="00361FEC">
        <w:rPr>
          <w:sz w:val="26"/>
          <w:szCs w:val="26"/>
        </w:rPr>
        <w:t xml:space="preserve"> № </w:t>
      </w:r>
      <w:r w:rsidR="00A85565" w:rsidRPr="00361FEC">
        <w:rPr>
          <w:sz w:val="26"/>
          <w:szCs w:val="26"/>
        </w:rPr>
        <w:t>673-ФЗ «О внесении изменений в Федеральный закон «Об экологической экспертизе», отдельные законодательные акты Российской Федерации и признании утратившим силу пункта 4 части 4 статьи 2 Федерального закона «О переводе земель или земельных участков из одной категории в другую»</w:t>
      </w:r>
      <w:r w:rsidR="007D10B0" w:rsidRPr="00361FEC">
        <w:rPr>
          <w:sz w:val="26"/>
          <w:szCs w:val="26"/>
        </w:rPr>
        <w:t>, 15 мая 2024 года № 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</w:t>
      </w:r>
      <w:r w:rsidR="007F3D30" w:rsidRPr="00361FEC">
        <w:rPr>
          <w:sz w:val="26"/>
          <w:szCs w:val="26"/>
        </w:rPr>
        <w:t>, 22</w:t>
      </w:r>
      <w:r w:rsidR="00707B0E" w:rsidRPr="00361FEC">
        <w:rPr>
          <w:sz w:val="26"/>
          <w:szCs w:val="26"/>
        </w:rPr>
        <w:t xml:space="preserve"> июля </w:t>
      </w:r>
      <w:r w:rsidR="007F3D30" w:rsidRPr="00361FEC">
        <w:rPr>
          <w:sz w:val="26"/>
          <w:szCs w:val="26"/>
        </w:rPr>
        <w:t>2024</w:t>
      </w:r>
      <w:r w:rsidR="00707B0E" w:rsidRPr="00361FEC">
        <w:rPr>
          <w:sz w:val="26"/>
          <w:szCs w:val="26"/>
        </w:rPr>
        <w:t xml:space="preserve"> года</w:t>
      </w:r>
      <w:r w:rsidR="007F3D30" w:rsidRPr="00361FEC">
        <w:rPr>
          <w:sz w:val="26"/>
          <w:szCs w:val="26"/>
        </w:rPr>
        <w:t xml:space="preserve"> </w:t>
      </w:r>
      <w:r w:rsidR="00707B0E" w:rsidRPr="00361FEC">
        <w:rPr>
          <w:sz w:val="26"/>
          <w:szCs w:val="26"/>
        </w:rPr>
        <w:t>№</w:t>
      </w:r>
      <w:r w:rsidR="007F3D30" w:rsidRPr="00361FEC">
        <w:rPr>
          <w:sz w:val="26"/>
          <w:szCs w:val="26"/>
        </w:rPr>
        <w:t xml:space="preserve"> 213-ФЗ</w:t>
      </w:r>
      <w:r w:rsidR="00707B0E" w:rsidRPr="00361FEC">
        <w:rPr>
          <w:sz w:val="26"/>
          <w:szCs w:val="26"/>
        </w:rPr>
        <w:t xml:space="preserve"> «</w:t>
      </w:r>
      <w:r w:rsidR="007F3D30" w:rsidRPr="00361FEC">
        <w:rPr>
          <w:sz w:val="26"/>
          <w:szCs w:val="26"/>
        </w:rPr>
        <w:t xml:space="preserve">О внесении изменений в статьи 14 и 16 Федерального закона </w:t>
      </w:r>
      <w:r w:rsidR="00707B0E" w:rsidRPr="00361FEC">
        <w:rPr>
          <w:sz w:val="26"/>
          <w:szCs w:val="26"/>
        </w:rPr>
        <w:t>«</w:t>
      </w:r>
      <w:r w:rsidR="007F3D30" w:rsidRPr="00361FE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07B0E" w:rsidRPr="00361FEC">
        <w:rPr>
          <w:sz w:val="26"/>
          <w:szCs w:val="26"/>
        </w:rPr>
        <w:t xml:space="preserve">», </w:t>
      </w:r>
      <w:r w:rsidR="008819F1" w:rsidRPr="00361FEC">
        <w:rPr>
          <w:sz w:val="26"/>
          <w:szCs w:val="26"/>
        </w:rPr>
        <w:t xml:space="preserve">8 августа 2024 года № 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 </w:t>
      </w:r>
      <w:r w:rsidRPr="00361FEC">
        <w:rPr>
          <w:sz w:val="26"/>
          <w:szCs w:val="26"/>
        </w:rPr>
        <w:t>Череповецкая городская Дума</w:t>
      </w:r>
    </w:p>
    <w:p w:rsidR="0063056E" w:rsidRPr="00361FEC" w:rsidRDefault="0063056E" w:rsidP="00430974">
      <w:pPr>
        <w:jc w:val="both"/>
        <w:rPr>
          <w:sz w:val="26"/>
          <w:szCs w:val="26"/>
        </w:rPr>
      </w:pPr>
      <w:r w:rsidRPr="00361FEC">
        <w:rPr>
          <w:sz w:val="26"/>
          <w:szCs w:val="26"/>
        </w:rPr>
        <w:t>РЕШИЛА:</w:t>
      </w:r>
    </w:p>
    <w:p w:rsidR="00692F6A" w:rsidRPr="00361FEC" w:rsidRDefault="00D2590F" w:rsidP="00AA1F61">
      <w:pPr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 </w:t>
      </w:r>
      <w:r w:rsidR="00692F6A" w:rsidRPr="00361FEC">
        <w:rPr>
          <w:sz w:val="26"/>
          <w:szCs w:val="26"/>
        </w:rPr>
        <w:t xml:space="preserve">Внести в </w:t>
      </w:r>
      <w:hyperlink r:id="rId10" w:history="1">
        <w:r w:rsidR="00692F6A" w:rsidRPr="00361FEC">
          <w:rPr>
            <w:sz w:val="26"/>
            <w:szCs w:val="26"/>
          </w:rPr>
          <w:t>Устав</w:t>
        </w:r>
      </w:hyperlink>
      <w:r w:rsidR="00BA2CA8" w:rsidRPr="00361FEC">
        <w:rPr>
          <w:sz w:val="26"/>
          <w:szCs w:val="26"/>
        </w:rPr>
        <w:t xml:space="preserve"> городского округа </w:t>
      </w:r>
      <w:r w:rsidR="00692F6A" w:rsidRPr="00361FEC">
        <w:rPr>
          <w:sz w:val="26"/>
          <w:szCs w:val="26"/>
        </w:rPr>
        <w:t>город Черепов</w:t>
      </w:r>
      <w:r w:rsidR="00BA2CA8" w:rsidRPr="00361FEC">
        <w:rPr>
          <w:sz w:val="26"/>
          <w:szCs w:val="26"/>
        </w:rPr>
        <w:t>ец Вологодской области</w:t>
      </w:r>
      <w:r w:rsidR="00692F6A" w:rsidRPr="00361FEC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361FEC">
        <w:rPr>
          <w:sz w:val="26"/>
          <w:szCs w:val="26"/>
        </w:rPr>
        <w:t>№</w:t>
      </w:r>
      <w:r w:rsidR="00692F6A" w:rsidRPr="00361FEC">
        <w:rPr>
          <w:sz w:val="26"/>
          <w:szCs w:val="26"/>
        </w:rPr>
        <w:t xml:space="preserve"> 84, следующие изменения:</w:t>
      </w:r>
    </w:p>
    <w:p w:rsidR="007F3D30" w:rsidRPr="00361FEC" w:rsidRDefault="00576447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1. </w:t>
      </w:r>
      <w:r w:rsidR="007F3D30" w:rsidRPr="00361FEC">
        <w:rPr>
          <w:sz w:val="26"/>
          <w:szCs w:val="26"/>
        </w:rPr>
        <w:t>В статье 8:</w:t>
      </w:r>
    </w:p>
    <w:p w:rsidR="00E22D6A" w:rsidRPr="00361FEC" w:rsidRDefault="007F3D30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1.1. </w:t>
      </w:r>
      <w:r w:rsidR="00E22D6A" w:rsidRPr="00361FEC">
        <w:rPr>
          <w:sz w:val="26"/>
          <w:szCs w:val="26"/>
        </w:rPr>
        <w:t>Пункт 11 дополнить словами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».</w:t>
      </w:r>
    </w:p>
    <w:p w:rsidR="009C087C" w:rsidRPr="00361FEC" w:rsidRDefault="009C087C" w:rsidP="003D2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1.2. Дополнить пунктом 43 следующего содержания:</w:t>
      </w:r>
    </w:p>
    <w:p w:rsidR="009C087C" w:rsidRPr="00361FEC" w:rsidRDefault="009C087C" w:rsidP="003D2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 xml:space="preserve">«43) осуществление учета личных подсобных хозяйств, которые ведут граждане в соответствии с Федеральным </w:t>
      </w:r>
      <w:hyperlink r:id="rId11" w:history="1">
        <w:r w:rsidRPr="00361FEC">
          <w:rPr>
            <w:sz w:val="26"/>
            <w:szCs w:val="26"/>
          </w:rPr>
          <w:t>законом</w:t>
        </w:r>
      </w:hyperlink>
      <w:r w:rsidRPr="00361FEC">
        <w:rPr>
          <w:sz w:val="26"/>
          <w:szCs w:val="26"/>
        </w:rPr>
        <w:t xml:space="preserve"> от 7 июля 2003 года № 112-ФЗ «О личном подсобном хозяйстве», в </w:t>
      </w:r>
      <w:proofErr w:type="spellStart"/>
      <w:r w:rsidRPr="00361FEC">
        <w:rPr>
          <w:sz w:val="26"/>
          <w:szCs w:val="26"/>
        </w:rPr>
        <w:t>похозяйственных</w:t>
      </w:r>
      <w:proofErr w:type="spellEnd"/>
      <w:r w:rsidRPr="00361FEC">
        <w:rPr>
          <w:sz w:val="26"/>
          <w:szCs w:val="26"/>
        </w:rPr>
        <w:t xml:space="preserve"> книгах.</w:t>
      </w:r>
      <w:r w:rsidR="00796FDE" w:rsidRPr="00361FEC">
        <w:rPr>
          <w:sz w:val="26"/>
          <w:szCs w:val="26"/>
        </w:rPr>
        <w:t>».</w:t>
      </w:r>
    </w:p>
    <w:p w:rsidR="003D28EE" w:rsidRPr="00361FEC" w:rsidRDefault="00B315E1" w:rsidP="003D2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2. </w:t>
      </w:r>
      <w:r w:rsidR="00EE10B1" w:rsidRPr="00361FEC">
        <w:rPr>
          <w:sz w:val="26"/>
          <w:szCs w:val="26"/>
        </w:rPr>
        <w:t xml:space="preserve">В абзаце втором пункта 6 статьи 11 </w:t>
      </w:r>
      <w:r w:rsidR="003D28EE" w:rsidRPr="00361FEC">
        <w:rPr>
          <w:sz w:val="26"/>
          <w:szCs w:val="26"/>
        </w:rPr>
        <w:t>слова «исполнительным органом государственной власти» заменить словами «исполнительным органом».</w:t>
      </w:r>
    </w:p>
    <w:p w:rsidR="00AA1F61" w:rsidRPr="00361FEC" w:rsidRDefault="00884495" w:rsidP="003D2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1976FE" w:rsidRPr="00361FEC">
        <w:rPr>
          <w:sz w:val="26"/>
          <w:szCs w:val="26"/>
        </w:rPr>
        <w:t>3</w:t>
      </w:r>
      <w:r w:rsidRPr="00361FEC">
        <w:rPr>
          <w:sz w:val="26"/>
          <w:szCs w:val="26"/>
        </w:rPr>
        <w:t>. </w:t>
      </w:r>
      <w:r w:rsidR="007763EF" w:rsidRPr="00361FEC">
        <w:rPr>
          <w:sz w:val="26"/>
          <w:szCs w:val="26"/>
        </w:rPr>
        <w:t>Абзац</w:t>
      </w:r>
      <w:r w:rsidR="008440A3" w:rsidRPr="00361FEC">
        <w:rPr>
          <w:sz w:val="26"/>
          <w:szCs w:val="26"/>
        </w:rPr>
        <w:t>ы</w:t>
      </w:r>
      <w:r w:rsidR="007763EF" w:rsidRPr="00361FEC">
        <w:rPr>
          <w:sz w:val="26"/>
          <w:szCs w:val="26"/>
        </w:rPr>
        <w:t xml:space="preserve"> одиннадцатый</w:t>
      </w:r>
      <w:r w:rsidR="008440A3" w:rsidRPr="00361FEC">
        <w:rPr>
          <w:sz w:val="26"/>
          <w:szCs w:val="26"/>
        </w:rPr>
        <w:t>, двенадцатый</w:t>
      </w:r>
      <w:r w:rsidR="007763EF" w:rsidRPr="00361FEC">
        <w:rPr>
          <w:sz w:val="26"/>
          <w:szCs w:val="26"/>
        </w:rPr>
        <w:t xml:space="preserve"> пункта 3 статьи 19 </w:t>
      </w:r>
      <w:r w:rsidR="008440A3" w:rsidRPr="00361FEC">
        <w:rPr>
          <w:sz w:val="26"/>
          <w:szCs w:val="26"/>
        </w:rPr>
        <w:t>признать утратившими силу.</w:t>
      </w:r>
    </w:p>
    <w:p w:rsidR="008440A3" w:rsidRPr="00361FEC" w:rsidRDefault="00504457" w:rsidP="003D2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1976FE" w:rsidRPr="00361FEC">
        <w:rPr>
          <w:sz w:val="26"/>
          <w:szCs w:val="26"/>
        </w:rPr>
        <w:t>4</w:t>
      </w:r>
      <w:r w:rsidRPr="00361FEC">
        <w:rPr>
          <w:sz w:val="26"/>
          <w:szCs w:val="26"/>
        </w:rPr>
        <w:t>. </w:t>
      </w:r>
      <w:r w:rsidR="002D08CE" w:rsidRPr="00361FEC">
        <w:rPr>
          <w:sz w:val="26"/>
          <w:szCs w:val="26"/>
        </w:rPr>
        <w:t>П</w:t>
      </w:r>
      <w:r w:rsidR="000C0A9C" w:rsidRPr="00361FEC">
        <w:rPr>
          <w:sz w:val="26"/>
          <w:szCs w:val="26"/>
        </w:rPr>
        <w:t>одп</w:t>
      </w:r>
      <w:r w:rsidR="002D08CE" w:rsidRPr="00361FEC">
        <w:rPr>
          <w:sz w:val="26"/>
          <w:szCs w:val="26"/>
        </w:rPr>
        <w:t>ункт 1</w:t>
      </w:r>
      <w:r w:rsidR="000C0A9C" w:rsidRPr="00361FEC">
        <w:rPr>
          <w:sz w:val="26"/>
          <w:szCs w:val="26"/>
        </w:rPr>
        <w:t xml:space="preserve">2 пункта 2 статьи 25 </w:t>
      </w:r>
      <w:r w:rsidR="00FB02F4" w:rsidRPr="00361FEC">
        <w:rPr>
          <w:sz w:val="26"/>
          <w:szCs w:val="26"/>
        </w:rPr>
        <w:t>изложить в следующей редакции</w:t>
      </w:r>
      <w:r w:rsidR="008A4CB4" w:rsidRPr="00361FEC">
        <w:rPr>
          <w:sz w:val="26"/>
          <w:szCs w:val="26"/>
        </w:rPr>
        <w:t>:</w:t>
      </w:r>
    </w:p>
    <w:p w:rsidR="00B31AE0" w:rsidRPr="00361FEC" w:rsidRDefault="00195EB9" w:rsidP="00DA2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lastRenderedPageBreak/>
        <w:t>«</w:t>
      </w:r>
      <w:r w:rsidR="00FB02F4" w:rsidRPr="00361FEC">
        <w:rPr>
          <w:sz w:val="26"/>
          <w:szCs w:val="26"/>
        </w:rPr>
        <w:t xml:space="preserve">12) определение органов местного самоуправления, наделенных полномочиями по осуществлению муниципального контроля, установление их полномочий, функций, порядка их деятельности и определение перечня должностных лиц указанных органов местного самоуправления и их полномочий. </w:t>
      </w:r>
      <w:r w:rsidR="00B31AE0" w:rsidRPr="00361FEC">
        <w:rPr>
          <w:sz w:val="26"/>
          <w:szCs w:val="26"/>
        </w:rPr>
        <w:t xml:space="preserve">В соответствии с Федеральным </w:t>
      </w:r>
      <w:hyperlink r:id="rId12" w:history="1">
        <w:r w:rsidR="00B31AE0" w:rsidRPr="00361FEC">
          <w:rPr>
            <w:sz w:val="26"/>
            <w:szCs w:val="26"/>
          </w:rPr>
          <w:t>законом</w:t>
        </w:r>
      </w:hyperlink>
      <w:r w:rsidR="00B31AE0" w:rsidRPr="00361FEC">
        <w:rPr>
          <w:sz w:val="26"/>
          <w:szCs w:val="26"/>
        </w:rPr>
        <w:t xml:space="preserve"> от 31 июля 2020 года № 248-ФЗ «О государственном контроле (надзоре) и муниципальном контроле в Российской Федерации» вид муниципального контроля, указанный в </w:t>
      </w:r>
      <w:r w:rsidR="002D730E" w:rsidRPr="00361FEC">
        <w:rPr>
          <w:sz w:val="26"/>
          <w:szCs w:val="26"/>
        </w:rPr>
        <w:t>статье 8 настоящего Устава</w:t>
      </w:r>
      <w:r w:rsidR="00B31AE0" w:rsidRPr="00361FEC">
        <w:rPr>
          <w:sz w:val="26"/>
          <w:szCs w:val="26"/>
        </w:rPr>
        <w:t>, подлежит осуществлению при наличии в границах городского округа объектов соответствующего вида контроля</w:t>
      </w:r>
      <w:r w:rsidR="00952CAB" w:rsidRPr="00361FEC">
        <w:rPr>
          <w:sz w:val="26"/>
          <w:szCs w:val="26"/>
        </w:rPr>
        <w:t>;</w:t>
      </w:r>
      <w:r w:rsidR="002D730E" w:rsidRPr="00361FEC">
        <w:rPr>
          <w:sz w:val="26"/>
          <w:szCs w:val="26"/>
        </w:rPr>
        <w:t>».</w:t>
      </w:r>
    </w:p>
    <w:p w:rsidR="008440A3" w:rsidRPr="00361FEC" w:rsidRDefault="00F11EC3" w:rsidP="00DA2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1976FE" w:rsidRPr="00361FEC">
        <w:rPr>
          <w:sz w:val="26"/>
          <w:szCs w:val="26"/>
        </w:rPr>
        <w:t>5</w:t>
      </w:r>
      <w:r w:rsidRPr="00361FEC">
        <w:rPr>
          <w:sz w:val="26"/>
          <w:szCs w:val="26"/>
        </w:rPr>
        <w:t>. </w:t>
      </w:r>
      <w:r w:rsidR="00351649" w:rsidRPr="00361FEC">
        <w:rPr>
          <w:sz w:val="26"/>
          <w:szCs w:val="26"/>
        </w:rPr>
        <w:t>Пункт 1 статьи 30 дополнить подпунктом 10.1 следующего содержания:</w:t>
      </w:r>
    </w:p>
    <w:p w:rsidR="00351649" w:rsidRPr="00361FEC" w:rsidRDefault="00351649" w:rsidP="00DA2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«10.1) приобретения им статуса иностранного агента;».</w:t>
      </w:r>
    </w:p>
    <w:p w:rsidR="002640BB" w:rsidRPr="00361FEC" w:rsidRDefault="001976FE" w:rsidP="00DA2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6. </w:t>
      </w:r>
      <w:r w:rsidR="002640BB" w:rsidRPr="00361FEC">
        <w:rPr>
          <w:sz w:val="26"/>
          <w:szCs w:val="26"/>
        </w:rPr>
        <w:t>В пункте 5 статьи 34 слова «законодательных (представительных) органов государственной власти» заменить словами «законодательных органов»</w:t>
      </w:r>
      <w:r w:rsidR="00632D65" w:rsidRPr="00361FEC">
        <w:rPr>
          <w:sz w:val="26"/>
          <w:szCs w:val="26"/>
        </w:rPr>
        <w:t>.</w:t>
      </w:r>
    </w:p>
    <w:p w:rsidR="00DA254A" w:rsidRPr="00361FEC" w:rsidRDefault="00F46A72" w:rsidP="00DA2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7. </w:t>
      </w:r>
      <w:r w:rsidR="00436367" w:rsidRPr="00361FEC">
        <w:rPr>
          <w:sz w:val="26"/>
          <w:szCs w:val="26"/>
        </w:rPr>
        <w:t xml:space="preserve">В абзаце </w:t>
      </w:r>
      <w:r w:rsidR="00DA254A" w:rsidRPr="00361FEC">
        <w:rPr>
          <w:sz w:val="26"/>
          <w:szCs w:val="26"/>
        </w:rPr>
        <w:t>двадцать первом статьи 36 слова «(руководителя высшего исполнительного органа государственной власти субъекта Российской Федерации)» исключить.</w:t>
      </w:r>
    </w:p>
    <w:p w:rsidR="00576447" w:rsidRPr="00361FEC" w:rsidRDefault="00576447" w:rsidP="009131E2">
      <w:pPr>
        <w:tabs>
          <w:tab w:val="left" w:pos="717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DA254A" w:rsidRPr="00361FEC">
        <w:rPr>
          <w:sz w:val="26"/>
          <w:szCs w:val="26"/>
        </w:rPr>
        <w:t>8</w:t>
      </w:r>
      <w:r w:rsidRPr="00361FEC">
        <w:rPr>
          <w:sz w:val="26"/>
          <w:szCs w:val="26"/>
        </w:rPr>
        <w:t>. В</w:t>
      </w:r>
      <w:r w:rsidR="00D671F0" w:rsidRPr="00361FEC">
        <w:rPr>
          <w:sz w:val="26"/>
          <w:szCs w:val="26"/>
        </w:rPr>
        <w:t xml:space="preserve"> </w:t>
      </w:r>
      <w:r w:rsidRPr="00361FEC">
        <w:rPr>
          <w:sz w:val="26"/>
          <w:szCs w:val="26"/>
        </w:rPr>
        <w:t>стать</w:t>
      </w:r>
      <w:r w:rsidR="00DF7291" w:rsidRPr="00361FEC">
        <w:rPr>
          <w:sz w:val="26"/>
          <w:szCs w:val="26"/>
        </w:rPr>
        <w:t>е</w:t>
      </w:r>
      <w:r w:rsidRPr="00361FEC">
        <w:rPr>
          <w:sz w:val="26"/>
          <w:szCs w:val="26"/>
        </w:rPr>
        <w:t xml:space="preserve"> 40</w:t>
      </w:r>
      <w:r w:rsidR="006B0924" w:rsidRPr="00361FEC">
        <w:rPr>
          <w:sz w:val="26"/>
          <w:szCs w:val="26"/>
        </w:rPr>
        <w:t>:</w:t>
      </w:r>
      <w:r w:rsidR="009131E2">
        <w:rPr>
          <w:sz w:val="26"/>
          <w:szCs w:val="26"/>
        </w:rPr>
        <w:tab/>
      </w:r>
      <w:bookmarkStart w:id="0" w:name="_GoBack"/>
      <w:bookmarkEnd w:id="0"/>
    </w:p>
    <w:p w:rsidR="00C0776C" w:rsidRPr="00361FEC" w:rsidRDefault="00D671F0" w:rsidP="00DA2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DA254A" w:rsidRPr="00361FEC">
        <w:rPr>
          <w:sz w:val="26"/>
          <w:szCs w:val="26"/>
        </w:rPr>
        <w:t>8</w:t>
      </w:r>
      <w:r w:rsidRPr="00361FEC">
        <w:rPr>
          <w:sz w:val="26"/>
          <w:szCs w:val="26"/>
        </w:rPr>
        <w:t>.1.</w:t>
      </w:r>
      <w:r w:rsidR="00FE6D71" w:rsidRPr="00361FEC">
        <w:rPr>
          <w:sz w:val="26"/>
          <w:szCs w:val="26"/>
        </w:rPr>
        <w:t> </w:t>
      </w:r>
      <w:r w:rsidR="00DB2DB1" w:rsidRPr="00361FEC">
        <w:rPr>
          <w:sz w:val="26"/>
          <w:szCs w:val="26"/>
        </w:rPr>
        <w:t>Подпункт 19 пункта 1 дополнить словами «,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городского округа»</w:t>
      </w:r>
      <w:r w:rsidR="004D2098" w:rsidRPr="00361FEC">
        <w:rPr>
          <w:sz w:val="26"/>
          <w:szCs w:val="26"/>
        </w:rPr>
        <w:t>.</w:t>
      </w:r>
    </w:p>
    <w:p w:rsidR="00024EF4" w:rsidRPr="00361FEC" w:rsidRDefault="004D2098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DA254A" w:rsidRPr="00361FEC">
        <w:rPr>
          <w:sz w:val="26"/>
          <w:szCs w:val="26"/>
        </w:rPr>
        <w:t>8</w:t>
      </w:r>
      <w:r w:rsidRPr="00361FEC">
        <w:rPr>
          <w:sz w:val="26"/>
          <w:szCs w:val="26"/>
        </w:rPr>
        <w:t>.2. </w:t>
      </w:r>
      <w:r w:rsidR="00024EF4" w:rsidRPr="00361FEC">
        <w:rPr>
          <w:sz w:val="26"/>
          <w:szCs w:val="26"/>
        </w:rPr>
        <w:t>П</w:t>
      </w:r>
      <w:r w:rsidR="00D671F0" w:rsidRPr="00361FEC">
        <w:rPr>
          <w:sz w:val="26"/>
          <w:szCs w:val="26"/>
        </w:rPr>
        <w:t>ункт 1</w:t>
      </w:r>
      <w:r w:rsidR="00DF7291" w:rsidRPr="00361FEC">
        <w:rPr>
          <w:sz w:val="26"/>
          <w:szCs w:val="26"/>
        </w:rPr>
        <w:t xml:space="preserve"> дополнить подпункт</w:t>
      </w:r>
      <w:r w:rsidR="009D1E55" w:rsidRPr="00361FEC">
        <w:rPr>
          <w:sz w:val="26"/>
          <w:szCs w:val="26"/>
        </w:rPr>
        <w:t>ами</w:t>
      </w:r>
      <w:r w:rsidR="00DF7291" w:rsidRPr="00361FEC">
        <w:rPr>
          <w:sz w:val="26"/>
          <w:szCs w:val="26"/>
        </w:rPr>
        <w:t xml:space="preserve"> 67</w:t>
      </w:r>
      <w:r w:rsidR="009D1E55" w:rsidRPr="00361FEC">
        <w:rPr>
          <w:sz w:val="26"/>
          <w:szCs w:val="26"/>
        </w:rPr>
        <w:t>, 68</w:t>
      </w:r>
      <w:r w:rsidR="00DF7291" w:rsidRPr="00361FEC">
        <w:rPr>
          <w:sz w:val="26"/>
          <w:szCs w:val="26"/>
        </w:rPr>
        <w:t xml:space="preserve"> следующего содержания:</w:t>
      </w:r>
    </w:p>
    <w:p w:rsidR="009D1E55" w:rsidRPr="00361FEC" w:rsidRDefault="004D2098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«67) осуществляет муниципальный лесной контроль</w:t>
      </w:r>
      <w:r w:rsidR="009D1E55" w:rsidRPr="00361FEC">
        <w:rPr>
          <w:sz w:val="26"/>
          <w:szCs w:val="26"/>
        </w:rPr>
        <w:t>;</w:t>
      </w:r>
    </w:p>
    <w:p w:rsidR="004D2098" w:rsidRPr="00361FEC" w:rsidRDefault="009D1E55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 xml:space="preserve">68) осуществляет учет личных подсобных хозяйств, которые ведут граждане в соответствии с Федеральным </w:t>
      </w:r>
      <w:hyperlink r:id="rId13" w:history="1">
        <w:r w:rsidRPr="00361FEC">
          <w:rPr>
            <w:sz w:val="26"/>
            <w:szCs w:val="26"/>
          </w:rPr>
          <w:t>законом</w:t>
        </w:r>
      </w:hyperlink>
      <w:r w:rsidRPr="00361FEC">
        <w:rPr>
          <w:sz w:val="26"/>
          <w:szCs w:val="26"/>
        </w:rPr>
        <w:t xml:space="preserve"> от 7 июля 2003 года № 112-ФЗ «О личном подсобном хозяйстве», в </w:t>
      </w:r>
      <w:proofErr w:type="spellStart"/>
      <w:r w:rsidRPr="00361FEC">
        <w:rPr>
          <w:sz w:val="26"/>
          <w:szCs w:val="26"/>
        </w:rPr>
        <w:t>похозяйственных</w:t>
      </w:r>
      <w:proofErr w:type="spellEnd"/>
      <w:r w:rsidRPr="00361FEC">
        <w:rPr>
          <w:sz w:val="26"/>
          <w:szCs w:val="26"/>
        </w:rPr>
        <w:t xml:space="preserve"> книгах.</w:t>
      </w:r>
      <w:r w:rsidR="004D2098" w:rsidRPr="00361FEC">
        <w:rPr>
          <w:sz w:val="26"/>
          <w:szCs w:val="26"/>
        </w:rPr>
        <w:t>».</w:t>
      </w:r>
    </w:p>
    <w:p w:rsidR="003E2017" w:rsidRPr="00361FEC" w:rsidRDefault="002E6B9D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DA254A" w:rsidRPr="00361FEC">
        <w:rPr>
          <w:sz w:val="26"/>
          <w:szCs w:val="26"/>
        </w:rPr>
        <w:t>8</w:t>
      </w:r>
      <w:r w:rsidRPr="00361FEC">
        <w:rPr>
          <w:sz w:val="26"/>
          <w:szCs w:val="26"/>
        </w:rPr>
        <w:t>.3. </w:t>
      </w:r>
      <w:r w:rsidR="003E2017" w:rsidRPr="00361FEC">
        <w:rPr>
          <w:sz w:val="26"/>
          <w:szCs w:val="26"/>
        </w:rPr>
        <w:t>Пункт 2 дополнить предложением следующего содержания:</w:t>
      </w:r>
    </w:p>
    <w:p w:rsidR="002E6B9D" w:rsidRPr="00361FEC" w:rsidRDefault="003E2017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 xml:space="preserve">«В соответствии с Федеральным </w:t>
      </w:r>
      <w:hyperlink r:id="rId14" w:history="1">
        <w:r w:rsidRPr="00361FEC">
          <w:rPr>
            <w:sz w:val="26"/>
            <w:szCs w:val="26"/>
          </w:rPr>
          <w:t>законом</w:t>
        </w:r>
      </w:hyperlink>
      <w:r w:rsidRPr="00361FEC">
        <w:rPr>
          <w:sz w:val="26"/>
          <w:szCs w:val="26"/>
        </w:rPr>
        <w:t xml:space="preserve"> от 31 июля 2020 года № 248-ФЗ «О государственном контроле (надзоре) и муниципальном контроле в Российской Федерации» вид муниципального контроля, указанный в </w:t>
      </w:r>
      <w:r w:rsidR="0066774C" w:rsidRPr="00361FEC">
        <w:rPr>
          <w:sz w:val="26"/>
          <w:szCs w:val="26"/>
        </w:rPr>
        <w:t xml:space="preserve">пункте </w:t>
      </w:r>
      <w:r w:rsidR="00EA482A">
        <w:rPr>
          <w:sz w:val="26"/>
          <w:szCs w:val="26"/>
        </w:rPr>
        <w:t>1</w:t>
      </w:r>
      <w:r w:rsidR="0066774C" w:rsidRPr="00361FEC">
        <w:rPr>
          <w:sz w:val="26"/>
          <w:szCs w:val="26"/>
        </w:rPr>
        <w:t xml:space="preserve"> настоящей статьи</w:t>
      </w:r>
      <w:r w:rsidRPr="00361FEC">
        <w:rPr>
          <w:sz w:val="26"/>
          <w:szCs w:val="26"/>
        </w:rPr>
        <w:t>, подлежит осуществлению при наличии в границах городского округа объектов соответствующего вида контроля.».</w:t>
      </w:r>
    </w:p>
    <w:p w:rsidR="000A122D" w:rsidRPr="00361FEC" w:rsidRDefault="005C40AA" w:rsidP="005C40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DA254A" w:rsidRPr="00361FEC">
        <w:rPr>
          <w:sz w:val="26"/>
          <w:szCs w:val="26"/>
        </w:rPr>
        <w:t>9</w:t>
      </w:r>
      <w:r w:rsidRPr="00361FEC">
        <w:rPr>
          <w:sz w:val="26"/>
          <w:szCs w:val="26"/>
        </w:rPr>
        <w:t>. </w:t>
      </w:r>
      <w:r w:rsidR="000A122D" w:rsidRPr="00361FEC">
        <w:rPr>
          <w:sz w:val="26"/>
          <w:szCs w:val="26"/>
        </w:rPr>
        <w:t>В п</w:t>
      </w:r>
      <w:r w:rsidRPr="00361FEC">
        <w:rPr>
          <w:sz w:val="26"/>
          <w:szCs w:val="26"/>
        </w:rPr>
        <w:t>ункт</w:t>
      </w:r>
      <w:r w:rsidR="000A122D" w:rsidRPr="00361FEC">
        <w:rPr>
          <w:sz w:val="26"/>
          <w:szCs w:val="26"/>
        </w:rPr>
        <w:t>е</w:t>
      </w:r>
      <w:r w:rsidRPr="00361FEC">
        <w:rPr>
          <w:sz w:val="26"/>
          <w:szCs w:val="26"/>
        </w:rPr>
        <w:t xml:space="preserve"> 2 статьи 58.1</w:t>
      </w:r>
      <w:r w:rsidR="000A122D" w:rsidRPr="00361FEC">
        <w:rPr>
          <w:sz w:val="26"/>
          <w:szCs w:val="26"/>
        </w:rPr>
        <w:t>:</w:t>
      </w:r>
    </w:p>
    <w:p w:rsidR="00DF7291" w:rsidRPr="00361FEC" w:rsidRDefault="000A122D" w:rsidP="005C40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DA254A" w:rsidRPr="00361FEC">
        <w:rPr>
          <w:sz w:val="26"/>
          <w:szCs w:val="26"/>
        </w:rPr>
        <w:t>9</w:t>
      </w:r>
      <w:r w:rsidRPr="00361FEC">
        <w:rPr>
          <w:sz w:val="26"/>
          <w:szCs w:val="26"/>
        </w:rPr>
        <w:t>.1. Д</w:t>
      </w:r>
      <w:r w:rsidR="005C40AA" w:rsidRPr="00361FEC">
        <w:rPr>
          <w:sz w:val="26"/>
          <w:szCs w:val="26"/>
        </w:rPr>
        <w:t>ополнить подпункт</w:t>
      </w:r>
      <w:r w:rsidRPr="00361FEC">
        <w:rPr>
          <w:sz w:val="26"/>
          <w:szCs w:val="26"/>
        </w:rPr>
        <w:t>ом</w:t>
      </w:r>
      <w:r w:rsidR="005C40AA" w:rsidRPr="00361FEC">
        <w:rPr>
          <w:sz w:val="26"/>
          <w:szCs w:val="26"/>
        </w:rPr>
        <w:t xml:space="preserve"> 4.1 следующего содержания:</w:t>
      </w:r>
    </w:p>
    <w:p w:rsidR="005C40AA" w:rsidRPr="00361FEC" w:rsidRDefault="005C40AA" w:rsidP="005C40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«4.1) приобретение им статуса иностранного агента;».</w:t>
      </w:r>
    </w:p>
    <w:p w:rsidR="000A122D" w:rsidRPr="00361FEC" w:rsidRDefault="000A122D" w:rsidP="005C40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DA254A" w:rsidRPr="00361FEC">
        <w:rPr>
          <w:sz w:val="26"/>
          <w:szCs w:val="26"/>
        </w:rPr>
        <w:t>9</w:t>
      </w:r>
      <w:r w:rsidRPr="00361FEC">
        <w:rPr>
          <w:sz w:val="26"/>
          <w:szCs w:val="26"/>
        </w:rPr>
        <w:t>.2. </w:t>
      </w:r>
      <w:r w:rsidR="00E22620" w:rsidRPr="00361FEC">
        <w:rPr>
          <w:sz w:val="26"/>
          <w:szCs w:val="26"/>
        </w:rPr>
        <w:t>Дополнить подпунктом 6 следующего содержания:</w:t>
      </w:r>
    </w:p>
    <w:p w:rsidR="00E22620" w:rsidRPr="00361FEC" w:rsidRDefault="00E22620" w:rsidP="005C40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 xml:space="preserve">«6) систематическое </w:t>
      </w:r>
      <w:proofErr w:type="spellStart"/>
      <w:r w:rsidRPr="00361FEC">
        <w:rPr>
          <w:sz w:val="26"/>
          <w:szCs w:val="26"/>
        </w:rPr>
        <w:t>недостижение</w:t>
      </w:r>
      <w:proofErr w:type="spellEnd"/>
      <w:r w:rsidRPr="00361FEC">
        <w:rPr>
          <w:sz w:val="26"/>
          <w:szCs w:val="26"/>
        </w:rPr>
        <w:t xml:space="preserve"> показателей для оценки эффективности деятельности органов местного самоуправления.».</w:t>
      </w:r>
    </w:p>
    <w:p w:rsidR="00B81AF3" w:rsidRPr="00361FEC" w:rsidRDefault="00885F19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2. </w:t>
      </w:r>
      <w:r w:rsidR="00B81AF3" w:rsidRPr="00361FEC">
        <w:rPr>
          <w:sz w:val="26"/>
          <w:szCs w:val="26"/>
        </w:rPr>
        <w:t>Настоящее решение вступает в силу с</w:t>
      </w:r>
      <w:r w:rsidR="004379C5" w:rsidRPr="00361FEC">
        <w:rPr>
          <w:sz w:val="26"/>
          <w:szCs w:val="26"/>
        </w:rPr>
        <w:t>о дня его официального опубликования</w:t>
      </w:r>
      <w:r w:rsidR="00D65154" w:rsidRPr="00361FEC">
        <w:rPr>
          <w:sz w:val="26"/>
          <w:szCs w:val="26"/>
        </w:rPr>
        <w:t>.</w:t>
      </w:r>
    </w:p>
    <w:p w:rsidR="0000589B" w:rsidRDefault="007053A4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3.</w:t>
      </w:r>
      <w:r w:rsidR="00E9005B" w:rsidRPr="00361FEC">
        <w:rPr>
          <w:sz w:val="26"/>
          <w:szCs w:val="26"/>
        </w:rPr>
        <w:t> </w:t>
      </w:r>
      <w:r w:rsidRPr="00361FEC">
        <w:rPr>
          <w:sz w:val="26"/>
          <w:szCs w:val="26"/>
        </w:rPr>
        <w:t>Направить настоящее решение в Управление Министерства юстиции Российской Федерации по Вологодской области для государственной регистрации.</w:t>
      </w:r>
    </w:p>
    <w:p w:rsidR="00EA7BA9" w:rsidRDefault="00EA7BA9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BA9" w:rsidRDefault="00EA7BA9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BA9" w:rsidRDefault="00EA7BA9" w:rsidP="00EA7BA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EA7BA9" w:rsidRDefault="00EA7BA9" w:rsidP="00EA7BA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     С.Н. Макаров</w:t>
      </w:r>
    </w:p>
    <w:p w:rsidR="00E039CB" w:rsidRDefault="00E039CB" w:rsidP="00EA7BA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39CB" w:rsidRDefault="00E039CB" w:rsidP="00EA7BA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39CB" w:rsidRDefault="00E039CB" w:rsidP="00EA7BA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39CB" w:rsidRDefault="00E039CB" w:rsidP="00EA7BA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9.10.2024</w:t>
      </w:r>
    </w:p>
    <w:p w:rsidR="00E039CB" w:rsidRPr="004379C5" w:rsidRDefault="00E039CB" w:rsidP="00EA7BA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25</w:t>
      </w:r>
    </w:p>
    <w:sectPr w:rsidR="00E039CB" w:rsidRPr="004379C5" w:rsidSect="009131E2">
      <w:headerReference w:type="default" r:id="rId15"/>
      <w:pgSz w:w="11906" w:h="16838"/>
      <w:pgMar w:top="568" w:right="567" w:bottom="709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6A2" w:rsidRDefault="00C576A2">
      <w:r>
        <w:separator/>
      </w:r>
    </w:p>
  </w:endnote>
  <w:endnote w:type="continuationSeparator" w:id="0">
    <w:p w:rsidR="00C576A2" w:rsidRDefault="00C5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6A2" w:rsidRDefault="00C576A2">
      <w:r>
        <w:separator/>
      </w:r>
    </w:p>
  </w:footnote>
  <w:footnote w:type="continuationSeparator" w:id="0">
    <w:p w:rsidR="00C576A2" w:rsidRDefault="00C5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97" w:rsidRPr="00634EDB" w:rsidRDefault="00972E97" w:rsidP="009131E2">
    <w:pPr>
      <w:pStyle w:val="a9"/>
      <w:framePr w:h="691" w:hRule="exact" w:wrap="auto" w:vAnchor="text" w:hAnchor="margin" w:xAlign="center" w:y="-390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9131E2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972E97" w:rsidRDefault="00972E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1A2"/>
    <w:rsid w:val="000003AE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24EF4"/>
    <w:rsid w:val="00026C81"/>
    <w:rsid w:val="00026F73"/>
    <w:rsid w:val="00031BAF"/>
    <w:rsid w:val="0003239A"/>
    <w:rsid w:val="00032F33"/>
    <w:rsid w:val="0003481A"/>
    <w:rsid w:val="00034D26"/>
    <w:rsid w:val="00040B63"/>
    <w:rsid w:val="00040C6F"/>
    <w:rsid w:val="0004104D"/>
    <w:rsid w:val="00041363"/>
    <w:rsid w:val="000423B5"/>
    <w:rsid w:val="00043A68"/>
    <w:rsid w:val="00044D81"/>
    <w:rsid w:val="00045E0E"/>
    <w:rsid w:val="00050172"/>
    <w:rsid w:val="0005213D"/>
    <w:rsid w:val="00053F52"/>
    <w:rsid w:val="00057A64"/>
    <w:rsid w:val="00057FBC"/>
    <w:rsid w:val="000609CF"/>
    <w:rsid w:val="00060A90"/>
    <w:rsid w:val="0006250F"/>
    <w:rsid w:val="00062D34"/>
    <w:rsid w:val="00070F26"/>
    <w:rsid w:val="00075D2F"/>
    <w:rsid w:val="000762AA"/>
    <w:rsid w:val="000830BF"/>
    <w:rsid w:val="0008382E"/>
    <w:rsid w:val="000850B6"/>
    <w:rsid w:val="00086E74"/>
    <w:rsid w:val="00087034"/>
    <w:rsid w:val="00090049"/>
    <w:rsid w:val="000926CE"/>
    <w:rsid w:val="00093221"/>
    <w:rsid w:val="00093E4F"/>
    <w:rsid w:val="00094E85"/>
    <w:rsid w:val="00096E90"/>
    <w:rsid w:val="00097721"/>
    <w:rsid w:val="000A06E7"/>
    <w:rsid w:val="000A122D"/>
    <w:rsid w:val="000A1836"/>
    <w:rsid w:val="000A353D"/>
    <w:rsid w:val="000A3929"/>
    <w:rsid w:val="000A3F04"/>
    <w:rsid w:val="000B0A03"/>
    <w:rsid w:val="000B14B9"/>
    <w:rsid w:val="000B1898"/>
    <w:rsid w:val="000B190A"/>
    <w:rsid w:val="000B21C2"/>
    <w:rsid w:val="000B4546"/>
    <w:rsid w:val="000C0A9C"/>
    <w:rsid w:val="000C125E"/>
    <w:rsid w:val="000C1ECD"/>
    <w:rsid w:val="000C34CD"/>
    <w:rsid w:val="000C3EA5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D6C42"/>
    <w:rsid w:val="000D73E0"/>
    <w:rsid w:val="000E1531"/>
    <w:rsid w:val="000E293D"/>
    <w:rsid w:val="000E3C3E"/>
    <w:rsid w:val="000E50A4"/>
    <w:rsid w:val="000E5543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4C77"/>
    <w:rsid w:val="000F51CE"/>
    <w:rsid w:val="000F780E"/>
    <w:rsid w:val="001013F5"/>
    <w:rsid w:val="001016F0"/>
    <w:rsid w:val="00102D50"/>
    <w:rsid w:val="001051C4"/>
    <w:rsid w:val="001067AF"/>
    <w:rsid w:val="00106E4F"/>
    <w:rsid w:val="00107315"/>
    <w:rsid w:val="00107377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B73"/>
    <w:rsid w:val="00121D52"/>
    <w:rsid w:val="00121FBE"/>
    <w:rsid w:val="001237F0"/>
    <w:rsid w:val="00126F58"/>
    <w:rsid w:val="001306F7"/>
    <w:rsid w:val="00132944"/>
    <w:rsid w:val="00133A51"/>
    <w:rsid w:val="001351A1"/>
    <w:rsid w:val="001366EE"/>
    <w:rsid w:val="00144B76"/>
    <w:rsid w:val="00144CE7"/>
    <w:rsid w:val="001450F6"/>
    <w:rsid w:val="001464D2"/>
    <w:rsid w:val="00147348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75A"/>
    <w:rsid w:val="00157833"/>
    <w:rsid w:val="0015791C"/>
    <w:rsid w:val="0015798C"/>
    <w:rsid w:val="001608C7"/>
    <w:rsid w:val="001618CF"/>
    <w:rsid w:val="00165AD7"/>
    <w:rsid w:val="0016667C"/>
    <w:rsid w:val="00170DEA"/>
    <w:rsid w:val="00171866"/>
    <w:rsid w:val="001718F4"/>
    <w:rsid w:val="00172D6A"/>
    <w:rsid w:val="00172F1E"/>
    <w:rsid w:val="001731DB"/>
    <w:rsid w:val="001739CB"/>
    <w:rsid w:val="00173EB2"/>
    <w:rsid w:val="0017452A"/>
    <w:rsid w:val="001759B9"/>
    <w:rsid w:val="00175C89"/>
    <w:rsid w:val="001804E5"/>
    <w:rsid w:val="001820E7"/>
    <w:rsid w:val="001834B1"/>
    <w:rsid w:val="001841A0"/>
    <w:rsid w:val="001851D4"/>
    <w:rsid w:val="00185AEA"/>
    <w:rsid w:val="00186001"/>
    <w:rsid w:val="00190A1C"/>
    <w:rsid w:val="001912A5"/>
    <w:rsid w:val="00191842"/>
    <w:rsid w:val="00191D40"/>
    <w:rsid w:val="00192009"/>
    <w:rsid w:val="001924B9"/>
    <w:rsid w:val="00193C21"/>
    <w:rsid w:val="00193DF7"/>
    <w:rsid w:val="00193E5E"/>
    <w:rsid w:val="00195EB9"/>
    <w:rsid w:val="00196927"/>
    <w:rsid w:val="00197111"/>
    <w:rsid w:val="001976FE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B758F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32A0"/>
    <w:rsid w:val="001D52FB"/>
    <w:rsid w:val="001D6164"/>
    <w:rsid w:val="001D664A"/>
    <w:rsid w:val="001D6997"/>
    <w:rsid w:val="001E03D7"/>
    <w:rsid w:val="001E06C4"/>
    <w:rsid w:val="001E0A93"/>
    <w:rsid w:val="001E1754"/>
    <w:rsid w:val="001E431C"/>
    <w:rsid w:val="001E57D8"/>
    <w:rsid w:val="001E68C3"/>
    <w:rsid w:val="001F0A35"/>
    <w:rsid w:val="001F2B2D"/>
    <w:rsid w:val="001F5782"/>
    <w:rsid w:val="001F5DF1"/>
    <w:rsid w:val="001F67C7"/>
    <w:rsid w:val="001F7A43"/>
    <w:rsid w:val="00200696"/>
    <w:rsid w:val="00200E6D"/>
    <w:rsid w:val="00201643"/>
    <w:rsid w:val="0020387B"/>
    <w:rsid w:val="00206A00"/>
    <w:rsid w:val="0020706D"/>
    <w:rsid w:val="00207C66"/>
    <w:rsid w:val="00211CBC"/>
    <w:rsid w:val="00212BC7"/>
    <w:rsid w:val="002135B0"/>
    <w:rsid w:val="0021378B"/>
    <w:rsid w:val="00214251"/>
    <w:rsid w:val="002146CC"/>
    <w:rsid w:val="00215A76"/>
    <w:rsid w:val="00215CAB"/>
    <w:rsid w:val="00215FC9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9B5"/>
    <w:rsid w:val="00226FB0"/>
    <w:rsid w:val="00230884"/>
    <w:rsid w:val="00230976"/>
    <w:rsid w:val="0023192C"/>
    <w:rsid w:val="002325CE"/>
    <w:rsid w:val="0023382E"/>
    <w:rsid w:val="00233B75"/>
    <w:rsid w:val="00233CAB"/>
    <w:rsid w:val="00234628"/>
    <w:rsid w:val="00235372"/>
    <w:rsid w:val="00235A2E"/>
    <w:rsid w:val="002379E1"/>
    <w:rsid w:val="00237F6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530A"/>
    <w:rsid w:val="0025671D"/>
    <w:rsid w:val="00257864"/>
    <w:rsid w:val="00260462"/>
    <w:rsid w:val="002607E7"/>
    <w:rsid w:val="00261420"/>
    <w:rsid w:val="0026164A"/>
    <w:rsid w:val="0026338D"/>
    <w:rsid w:val="002640BB"/>
    <w:rsid w:val="002640D4"/>
    <w:rsid w:val="002662F2"/>
    <w:rsid w:val="0026649C"/>
    <w:rsid w:val="00266B21"/>
    <w:rsid w:val="00267E5F"/>
    <w:rsid w:val="002709B3"/>
    <w:rsid w:val="00271454"/>
    <w:rsid w:val="00272925"/>
    <w:rsid w:val="00275B82"/>
    <w:rsid w:val="00280A85"/>
    <w:rsid w:val="00281D57"/>
    <w:rsid w:val="00282216"/>
    <w:rsid w:val="00283305"/>
    <w:rsid w:val="00283B5E"/>
    <w:rsid w:val="002849EB"/>
    <w:rsid w:val="002860BD"/>
    <w:rsid w:val="0028632B"/>
    <w:rsid w:val="002907F0"/>
    <w:rsid w:val="00292627"/>
    <w:rsid w:val="00293C4D"/>
    <w:rsid w:val="00297C19"/>
    <w:rsid w:val="002A1C2A"/>
    <w:rsid w:val="002A22DD"/>
    <w:rsid w:val="002A253B"/>
    <w:rsid w:val="002A326A"/>
    <w:rsid w:val="002A378D"/>
    <w:rsid w:val="002A49C6"/>
    <w:rsid w:val="002A59AE"/>
    <w:rsid w:val="002A727B"/>
    <w:rsid w:val="002A7671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371"/>
    <w:rsid w:val="002C1ECC"/>
    <w:rsid w:val="002C242A"/>
    <w:rsid w:val="002C7A3B"/>
    <w:rsid w:val="002D08CE"/>
    <w:rsid w:val="002D0BD8"/>
    <w:rsid w:val="002D0FFF"/>
    <w:rsid w:val="002D1A7A"/>
    <w:rsid w:val="002D5121"/>
    <w:rsid w:val="002D730E"/>
    <w:rsid w:val="002D75DE"/>
    <w:rsid w:val="002E20B7"/>
    <w:rsid w:val="002E3031"/>
    <w:rsid w:val="002E3D96"/>
    <w:rsid w:val="002E4904"/>
    <w:rsid w:val="002E53BA"/>
    <w:rsid w:val="002E6804"/>
    <w:rsid w:val="002E6991"/>
    <w:rsid w:val="002E6B9D"/>
    <w:rsid w:val="002E7CA5"/>
    <w:rsid w:val="002F120A"/>
    <w:rsid w:val="002F17AA"/>
    <w:rsid w:val="002F4956"/>
    <w:rsid w:val="002F55DF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5CA8"/>
    <w:rsid w:val="003060B6"/>
    <w:rsid w:val="00306E87"/>
    <w:rsid w:val="003071D8"/>
    <w:rsid w:val="00310363"/>
    <w:rsid w:val="0031166E"/>
    <w:rsid w:val="00312D82"/>
    <w:rsid w:val="00317C76"/>
    <w:rsid w:val="00317E03"/>
    <w:rsid w:val="00320B11"/>
    <w:rsid w:val="00320D58"/>
    <w:rsid w:val="00321829"/>
    <w:rsid w:val="00324505"/>
    <w:rsid w:val="00325B2F"/>
    <w:rsid w:val="00331F07"/>
    <w:rsid w:val="00333514"/>
    <w:rsid w:val="00335AEE"/>
    <w:rsid w:val="00335D1D"/>
    <w:rsid w:val="00340224"/>
    <w:rsid w:val="00340414"/>
    <w:rsid w:val="003439D2"/>
    <w:rsid w:val="0034604B"/>
    <w:rsid w:val="003462EC"/>
    <w:rsid w:val="003463CD"/>
    <w:rsid w:val="00346938"/>
    <w:rsid w:val="003478BC"/>
    <w:rsid w:val="00351619"/>
    <w:rsid w:val="00351649"/>
    <w:rsid w:val="00355E58"/>
    <w:rsid w:val="00355EC3"/>
    <w:rsid w:val="003560E4"/>
    <w:rsid w:val="0035611D"/>
    <w:rsid w:val="003575BD"/>
    <w:rsid w:val="00357AE0"/>
    <w:rsid w:val="003611C0"/>
    <w:rsid w:val="00361FEC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001"/>
    <w:rsid w:val="00390D53"/>
    <w:rsid w:val="00396AD4"/>
    <w:rsid w:val="0039719C"/>
    <w:rsid w:val="00397D6C"/>
    <w:rsid w:val="003A0D4E"/>
    <w:rsid w:val="003A148D"/>
    <w:rsid w:val="003A1F02"/>
    <w:rsid w:val="003A2B2A"/>
    <w:rsid w:val="003A58DC"/>
    <w:rsid w:val="003A6C6E"/>
    <w:rsid w:val="003B1E50"/>
    <w:rsid w:val="003B491F"/>
    <w:rsid w:val="003B5A0C"/>
    <w:rsid w:val="003B649E"/>
    <w:rsid w:val="003B752D"/>
    <w:rsid w:val="003B7DCD"/>
    <w:rsid w:val="003C048C"/>
    <w:rsid w:val="003C426E"/>
    <w:rsid w:val="003C566B"/>
    <w:rsid w:val="003C5EAC"/>
    <w:rsid w:val="003C5FC8"/>
    <w:rsid w:val="003C60E7"/>
    <w:rsid w:val="003C6A63"/>
    <w:rsid w:val="003C733F"/>
    <w:rsid w:val="003C7DC5"/>
    <w:rsid w:val="003D1B3D"/>
    <w:rsid w:val="003D28EE"/>
    <w:rsid w:val="003D3E50"/>
    <w:rsid w:val="003D5D80"/>
    <w:rsid w:val="003D671D"/>
    <w:rsid w:val="003D6CAC"/>
    <w:rsid w:val="003E16D1"/>
    <w:rsid w:val="003E2017"/>
    <w:rsid w:val="003E495F"/>
    <w:rsid w:val="003E4EF3"/>
    <w:rsid w:val="003E6AF8"/>
    <w:rsid w:val="003E7B91"/>
    <w:rsid w:val="003F1D0F"/>
    <w:rsid w:val="003F5052"/>
    <w:rsid w:val="003F5CF4"/>
    <w:rsid w:val="004052DE"/>
    <w:rsid w:val="00406A44"/>
    <w:rsid w:val="0040713B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3A9"/>
    <w:rsid w:val="00423A95"/>
    <w:rsid w:val="00425DAA"/>
    <w:rsid w:val="00425E02"/>
    <w:rsid w:val="00426621"/>
    <w:rsid w:val="00430974"/>
    <w:rsid w:val="00430F89"/>
    <w:rsid w:val="004312FE"/>
    <w:rsid w:val="0043159B"/>
    <w:rsid w:val="00431B6D"/>
    <w:rsid w:val="00432674"/>
    <w:rsid w:val="00433BC7"/>
    <w:rsid w:val="00433D7F"/>
    <w:rsid w:val="00434454"/>
    <w:rsid w:val="00435AC4"/>
    <w:rsid w:val="00436367"/>
    <w:rsid w:val="00437481"/>
    <w:rsid w:val="00437589"/>
    <w:rsid w:val="004379C5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3872"/>
    <w:rsid w:val="00453FEA"/>
    <w:rsid w:val="00455353"/>
    <w:rsid w:val="0045641F"/>
    <w:rsid w:val="00456D9A"/>
    <w:rsid w:val="00460132"/>
    <w:rsid w:val="0046180D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77375"/>
    <w:rsid w:val="0048028F"/>
    <w:rsid w:val="004835C0"/>
    <w:rsid w:val="00484658"/>
    <w:rsid w:val="00485F8B"/>
    <w:rsid w:val="00490293"/>
    <w:rsid w:val="0049031F"/>
    <w:rsid w:val="00490E2D"/>
    <w:rsid w:val="00491318"/>
    <w:rsid w:val="004952A9"/>
    <w:rsid w:val="004953E8"/>
    <w:rsid w:val="00497DF4"/>
    <w:rsid w:val="004A0744"/>
    <w:rsid w:val="004A1184"/>
    <w:rsid w:val="004A2138"/>
    <w:rsid w:val="004A2531"/>
    <w:rsid w:val="004A28E0"/>
    <w:rsid w:val="004A3CA5"/>
    <w:rsid w:val="004A4B28"/>
    <w:rsid w:val="004A64C3"/>
    <w:rsid w:val="004A6782"/>
    <w:rsid w:val="004B03AE"/>
    <w:rsid w:val="004B053F"/>
    <w:rsid w:val="004B0853"/>
    <w:rsid w:val="004B0E17"/>
    <w:rsid w:val="004B1E40"/>
    <w:rsid w:val="004B28D3"/>
    <w:rsid w:val="004B5A76"/>
    <w:rsid w:val="004B5EE1"/>
    <w:rsid w:val="004C2112"/>
    <w:rsid w:val="004C24D1"/>
    <w:rsid w:val="004C26B2"/>
    <w:rsid w:val="004C58B1"/>
    <w:rsid w:val="004C7577"/>
    <w:rsid w:val="004C7723"/>
    <w:rsid w:val="004D1563"/>
    <w:rsid w:val="004D2098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4726"/>
    <w:rsid w:val="004F65A5"/>
    <w:rsid w:val="004F6AA1"/>
    <w:rsid w:val="00501255"/>
    <w:rsid w:val="0050138A"/>
    <w:rsid w:val="00502D4A"/>
    <w:rsid w:val="00504457"/>
    <w:rsid w:val="00504A77"/>
    <w:rsid w:val="0050744B"/>
    <w:rsid w:val="00507F28"/>
    <w:rsid w:val="00511385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A32"/>
    <w:rsid w:val="00524DD6"/>
    <w:rsid w:val="00526A61"/>
    <w:rsid w:val="00527396"/>
    <w:rsid w:val="0053271F"/>
    <w:rsid w:val="00535FBB"/>
    <w:rsid w:val="005372E2"/>
    <w:rsid w:val="00537A33"/>
    <w:rsid w:val="005401E0"/>
    <w:rsid w:val="00541110"/>
    <w:rsid w:val="00545225"/>
    <w:rsid w:val="00552049"/>
    <w:rsid w:val="005521B8"/>
    <w:rsid w:val="0055221F"/>
    <w:rsid w:val="0055461B"/>
    <w:rsid w:val="0055590A"/>
    <w:rsid w:val="00555AAF"/>
    <w:rsid w:val="00557C92"/>
    <w:rsid w:val="00561E28"/>
    <w:rsid w:val="005624EB"/>
    <w:rsid w:val="005648D2"/>
    <w:rsid w:val="00567957"/>
    <w:rsid w:val="0057426D"/>
    <w:rsid w:val="00576447"/>
    <w:rsid w:val="00577FDE"/>
    <w:rsid w:val="005814F3"/>
    <w:rsid w:val="00583378"/>
    <w:rsid w:val="00583B0C"/>
    <w:rsid w:val="00585308"/>
    <w:rsid w:val="00586899"/>
    <w:rsid w:val="0058698E"/>
    <w:rsid w:val="0058773A"/>
    <w:rsid w:val="00587CCB"/>
    <w:rsid w:val="005900A5"/>
    <w:rsid w:val="00591EBF"/>
    <w:rsid w:val="00592845"/>
    <w:rsid w:val="00593F12"/>
    <w:rsid w:val="0059631D"/>
    <w:rsid w:val="005975AC"/>
    <w:rsid w:val="005A381B"/>
    <w:rsid w:val="005A38EC"/>
    <w:rsid w:val="005A39F5"/>
    <w:rsid w:val="005A477D"/>
    <w:rsid w:val="005A5193"/>
    <w:rsid w:val="005A5298"/>
    <w:rsid w:val="005A54E8"/>
    <w:rsid w:val="005A5828"/>
    <w:rsid w:val="005A6884"/>
    <w:rsid w:val="005A7938"/>
    <w:rsid w:val="005B03B4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40AA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39FA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2387"/>
    <w:rsid w:val="005F3F35"/>
    <w:rsid w:val="005F4C0C"/>
    <w:rsid w:val="006012D5"/>
    <w:rsid w:val="0060188E"/>
    <w:rsid w:val="00601BBC"/>
    <w:rsid w:val="00602B9C"/>
    <w:rsid w:val="00603484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16C18"/>
    <w:rsid w:val="00620B82"/>
    <w:rsid w:val="00620D98"/>
    <w:rsid w:val="00620FDB"/>
    <w:rsid w:val="0062137F"/>
    <w:rsid w:val="00622C8B"/>
    <w:rsid w:val="006237DF"/>
    <w:rsid w:val="00624A2C"/>
    <w:rsid w:val="00624BDA"/>
    <w:rsid w:val="00627729"/>
    <w:rsid w:val="0063056E"/>
    <w:rsid w:val="00632D65"/>
    <w:rsid w:val="0063363A"/>
    <w:rsid w:val="0063470A"/>
    <w:rsid w:val="00634EDB"/>
    <w:rsid w:val="00636985"/>
    <w:rsid w:val="00636E55"/>
    <w:rsid w:val="00641350"/>
    <w:rsid w:val="0064142C"/>
    <w:rsid w:val="00641A2F"/>
    <w:rsid w:val="00642B3C"/>
    <w:rsid w:val="00645C46"/>
    <w:rsid w:val="00646174"/>
    <w:rsid w:val="00646F78"/>
    <w:rsid w:val="00654B0D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6774C"/>
    <w:rsid w:val="0067031B"/>
    <w:rsid w:val="00670B8F"/>
    <w:rsid w:val="0067157C"/>
    <w:rsid w:val="00672201"/>
    <w:rsid w:val="00672FD9"/>
    <w:rsid w:val="00674B0B"/>
    <w:rsid w:val="006767A5"/>
    <w:rsid w:val="00677F0C"/>
    <w:rsid w:val="00681624"/>
    <w:rsid w:val="00682FCE"/>
    <w:rsid w:val="00686447"/>
    <w:rsid w:val="006871ED"/>
    <w:rsid w:val="006873D3"/>
    <w:rsid w:val="00690D5F"/>
    <w:rsid w:val="006912AB"/>
    <w:rsid w:val="0069269D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285"/>
    <w:rsid w:val="006A5D64"/>
    <w:rsid w:val="006A72A1"/>
    <w:rsid w:val="006A79EC"/>
    <w:rsid w:val="006B0216"/>
    <w:rsid w:val="006B0924"/>
    <w:rsid w:val="006B25ED"/>
    <w:rsid w:val="006B29B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6276"/>
    <w:rsid w:val="006C79C9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4CE3"/>
    <w:rsid w:val="006F62F6"/>
    <w:rsid w:val="006F74E3"/>
    <w:rsid w:val="006F795D"/>
    <w:rsid w:val="006F7BE3"/>
    <w:rsid w:val="00701289"/>
    <w:rsid w:val="00702D8B"/>
    <w:rsid w:val="007039AB"/>
    <w:rsid w:val="0070454B"/>
    <w:rsid w:val="007046A2"/>
    <w:rsid w:val="00704736"/>
    <w:rsid w:val="007053A4"/>
    <w:rsid w:val="007060C7"/>
    <w:rsid w:val="00706A1E"/>
    <w:rsid w:val="00707B0E"/>
    <w:rsid w:val="007102DD"/>
    <w:rsid w:val="00711ACC"/>
    <w:rsid w:val="00711D70"/>
    <w:rsid w:val="007133ED"/>
    <w:rsid w:val="0071349A"/>
    <w:rsid w:val="007154EF"/>
    <w:rsid w:val="0071748A"/>
    <w:rsid w:val="00720225"/>
    <w:rsid w:val="0072053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5DE2"/>
    <w:rsid w:val="00757034"/>
    <w:rsid w:val="00760437"/>
    <w:rsid w:val="00761955"/>
    <w:rsid w:val="0076485F"/>
    <w:rsid w:val="00765539"/>
    <w:rsid w:val="00766273"/>
    <w:rsid w:val="0076644F"/>
    <w:rsid w:val="00770D9A"/>
    <w:rsid w:val="00770F6C"/>
    <w:rsid w:val="007727EB"/>
    <w:rsid w:val="00773D0E"/>
    <w:rsid w:val="00774411"/>
    <w:rsid w:val="0077623B"/>
    <w:rsid w:val="007763EF"/>
    <w:rsid w:val="007767AF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288A"/>
    <w:rsid w:val="00793F7F"/>
    <w:rsid w:val="00794853"/>
    <w:rsid w:val="00794B14"/>
    <w:rsid w:val="00796FDE"/>
    <w:rsid w:val="007971CF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20D9"/>
    <w:rsid w:val="007B465D"/>
    <w:rsid w:val="007B6B53"/>
    <w:rsid w:val="007C1C6C"/>
    <w:rsid w:val="007C223E"/>
    <w:rsid w:val="007C4525"/>
    <w:rsid w:val="007C46E2"/>
    <w:rsid w:val="007C47EE"/>
    <w:rsid w:val="007C5523"/>
    <w:rsid w:val="007C73E1"/>
    <w:rsid w:val="007D10B0"/>
    <w:rsid w:val="007D2C38"/>
    <w:rsid w:val="007D3506"/>
    <w:rsid w:val="007D43E3"/>
    <w:rsid w:val="007D5EC7"/>
    <w:rsid w:val="007D609A"/>
    <w:rsid w:val="007D7E7D"/>
    <w:rsid w:val="007E004F"/>
    <w:rsid w:val="007E081A"/>
    <w:rsid w:val="007E10B2"/>
    <w:rsid w:val="007E2549"/>
    <w:rsid w:val="007E28EA"/>
    <w:rsid w:val="007E30C5"/>
    <w:rsid w:val="007E7335"/>
    <w:rsid w:val="007F13EE"/>
    <w:rsid w:val="007F14D2"/>
    <w:rsid w:val="007F3D30"/>
    <w:rsid w:val="007F7B20"/>
    <w:rsid w:val="008007D0"/>
    <w:rsid w:val="00801641"/>
    <w:rsid w:val="00802AA4"/>
    <w:rsid w:val="00805509"/>
    <w:rsid w:val="0080582C"/>
    <w:rsid w:val="0081013A"/>
    <w:rsid w:val="00810774"/>
    <w:rsid w:val="008110C1"/>
    <w:rsid w:val="0081155C"/>
    <w:rsid w:val="00812278"/>
    <w:rsid w:val="00812F70"/>
    <w:rsid w:val="00812FAC"/>
    <w:rsid w:val="0081396A"/>
    <w:rsid w:val="00813A7E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BDD"/>
    <w:rsid w:val="00823F59"/>
    <w:rsid w:val="00824A0A"/>
    <w:rsid w:val="008250EE"/>
    <w:rsid w:val="00825DC5"/>
    <w:rsid w:val="00826BC6"/>
    <w:rsid w:val="0083039C"/>
    <w:rsid w:val="0083055B"/>
    <w:rsid w:val="008309D0"/>
    <w:rsid w:val="0083253C"/>
    <w:rsid w:val="00832C20"/>
    <w:rsid w:val="00833FA2"/>
    <w:rsid w:val="00834409"/>
    <w:rsid w:val="00835A8B"/>
    <w:rsid w:val="00836927"/>
    <w:rsid w:val="008370F1"/>
    <w:rsid w:val="00837C8C"/>
    <w:rsid w:val="00837EFA"/>
    <w:rsid w:val="008405DB"/>
    <w:rsid w:val="00840E5F"/>
    <w:rsid w:val="00843980"/>
    <w:rsid w:val="00843BC8"/>
    <w:rsid w:val="00843E0C"/>
    <w:rsid w:val="008440A3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80997"/>
    <w:rsid w:val="008819F1"/>
    <w:rsid w:val="00881BA0"/>
    <w:rsid w:val="008821AF"/>
    <w:rsid w:val="00883905"/>
    <w:rsid w:val="00884495"/>
    <w:rsid w:val="008849B8"/>
    <w:rsid w:val="00884A7F"/>
    <w:rsid w:val="00884AF2"/>
    <w:rsid w:val="00885419"/>
    <w:rsid w:val="00885F19"/>
    <w:rsid w:val="008867DA"/>
    <w:rsid w:val="00886D07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4CB4"/>
    <w:rsid w:val="008A683A"/>
    <w:rsid w:val="008A7B51"/>
    <w:rsid w:val="008B0513"/>
    <w:rsid w:val="008B34AC"/>
    <w:rsid w:val="008B6230"/>
    <w:rsid w:val="008B7484"/>
    <w:rsid w:val="008C0029"/>
    <w:rsid w:val="008C15C8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2EEC"/>
    <w:rsid w:val="008D372E"/>
    <w:rsid w:val="008D4E5A"/>
    <w:rsid w:val="008D5AA2"/>
    <w:rsid w:val="008D6ABB"/>
    <w:rsid w:val="008D742A"/>
    <w:rsid w:val="008E0DE7"/>
    <w:rsid w:val="008E0F0B"/>
    <w:rsid w:val="008E5026"/>
    <w:rsid w:val="008E5913"/>
    <w:rsid w:val="008E5C16"/>
    <w:rsid w:val="008E6A31"/>
    <w:rsid w:val="008E6A3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55D"/>
    <w:rsid w:val="009051BF"/>
    <w:rsid w:val="0090546B"/>
    <w:rsid w:val="00910645"/>
    <w:rsid w:val="009107F8"/>
    <w:rsid w:val="009131E2"/>
    <w:rsid w:val="009133F5"/>
    <w:rsid w:val="00913E4C"/>
    <w:rsid w:val="00914E04"/>
    <w:rsid w:val="00915FF7"/>
    <w:rsid w:val="009206EC"/>
    <w:rsid w:val="00920965"/>
    <w:rsid w:val="009216C1"/>
    <w:rsid w:val="00924080"/>
    <w:rsid w:val="00924391"/>
    <w:rsid w:val="00924E99"/>
    <w:rsid w:val="00925289"/>
    <w:rsid w:val="009264A4"/>
    <w:rsid w:val="00927B41"/>
    <w:rsid w:val="00933539"/>
    <w:rsid w:val="00933697"/>
    <w:rsid w:val="0093412D"/>
    <w:rsid w:val="00935FF1"/>
    <w:rsid w:val="00936646"/>
    <w:rsid w:val="009366AC"/>
    <w:rsid w:val="009368EC"/>
    <w:rsid w:val="00936EB6"/>
    <w:rsid w:val="009371BA"/>
    <w:rsid w:val="00940306"/>
    <w:rsid w:val="00943F02"/>
    <w:rsid w:val="00944480"/>
    <w:rsid w:val="00945440"/>
    <w:rsid w:val="0094549F"/>
    <w:rsid w:val="0094586C"/>
    <w:rsid w:val="00946A08"/>
    <w:rsid w:val="00946ED9"/>
    <w:rsid w:val="0094771D"/>
    <w:rsid w:val="009501DB"/>
    <w:rsid w:val="009527A3"/>
    <w:rsid w:val="00952CAB"/>
    <w:rsid w:val="00953EE2"/>
    <w:rsid w:val="0095597E"/>
    <w:rsid w:val="00961079"/>
    <w:rsid w:val="00961EC3"/>
    <w:rsid w:val="0096206E"/>
    <w:rsid w:val="009621BA"/>
    <w:rsid w:val="00971250"/>
    <w:rsid w:val="009722D5"/>
    <w:rsid w:val="009727C7"/>
    <w:rsid w:val="00972D63"/>
    <w:rsid w:val="00972E97"/>
    <w:rsid w:val="009731BE"/>
    <w:rsid w:val="00974855"/>
    <w:rsid w:val="009763B5"/>
    <w:rsid w:val="00976760"/>
    <w:rsid w:val="00981B97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2111"/>
    <w:rsid w:val="009A51CF"/>
    <w:rsid w:val="009A63F9"/>
    <w:rsid w:val="009A70F0"/>
    <w:rsid w:val="009A751A"/>
    <w:rsid w:val="009A7B55"/>
    <w:rsid w:val="009A7BEF"/>
    <w:rsid w:val="009B149D"/>
    <w:rsid w:val="009B1700"/>
    <w:rsid w:val="009B2556"/>
    <w:rsid w:val="009B2715"/>
    <w:rsid w:val="009B73E2"/>
    <w:rsid w:val="009C087C"/>
    <w:rsid w:val="009C0DDF"/>
    <w:rsid w:val="009C0EEA"/>
    <w:rsid w:val="009C4026"/>
    <w:rsid w:val="009C4B7A"/>
    <w:rsid w:val="009C572E"/>
    <w:rsid w:val="009C7F75"/>
    <w:rsid w:val="009D09E4"/>
    <w:rsid w:val="009D1E55"/>
    <w:rsid w:val="009D258A"/>
    <w:rsid w:val="009D320A"/>
    <w:rsid w:val="009D3AC7"/>
    <w:rsid w:val="009D439B"/>
    <w:rsid w:val="009D4F03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DB7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04C26"/>
    <w:rsid w:val="00A1075A"/>
    <w:rsid w:val="00A10DA4"/>
    <w:rsid w:val="00A10E83"/>
    <w:rsid w:val="00A11A5B"/>
    <w:rsid w:val="00A13733"/>
    <w:rsid w:val="00A14264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30D8"/>
    <w:rsid w:val="00A33B91"/>
    <w:rsid w:val="00A348FD"/>
    <w:rsid w:val="00A35A59"/>
    <w:rsid w:val="00A36C29"/>
    <w:rsid w:val="00A407E7"/>
    <w:rsid w:val="00A40A14"/>
    <w:rsid w:val="00A4210D"/>
    <w:rsid w:val="00A426DD"/>
    <w:rsid w:val="00A42919"/>
    <w:rsid w:val="00A42947"/>
    <w:rsid w:val="00A431C0"/>
    <w:rsid w:val="00A4446B"/>
    <w:rsid w:val="00A44658"/>
    <w:rsid w:val="00A45E2F"/>
    <w:rsid w:val="00A46D7A"/>
    <w:rsid w:val="00A511CE"/>
    <w:rsid w:val="00A51E81"/>
    <w:rsid w:val="00A51F66"/>
    <w:rsid w:val="00A5210D"/>
    <w:rsid w:val="00A527A8"/>
    <w:rsid w:val="00A534DA"/>
    <w:rsid w:val="00A55ACC"/>
    <w:rsid w:val="00A561E7"/>
    <w:rsid w:val="00A57DA7"/>
    <w:rsid w:val="00A60384"/>
    <w:rsid w:val="00A60656"/>
    <w:rsid w:val="00A62FA6"/>
    <w:rsid w:val="00A64431"/>
    <w:rsid w:val="00A658ED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FCA"/>
    <w:rsid w:val="00A8364E"/>
    <w:rsid w:val="00A83A4E"/>
    <w:rsid w:val="00A83A84"/>
    <w:rsid w:val="00A8454A"/>
    <w:rsid w:val="00A849C4"/>
    <w:rsid w:val="00A84BA7"/>
    <w:rsid w:val="00A85308"/>
    <w:rsid w:val="00A85565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1F61"/>
    <w:rsid w:val="00AA5413"/>
    <w:rsid w:val="00AA5F06"/>
    <w:rsid w:val="00AA64EC"/>
    <w:rsid w:val="00AA65FA"/>
    <w:rsid w:val="00AA7308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350E"/>
    <w:rsid w:val="00AD407F"/>
    <w:rsid w:val="00AD4B5B"/>
    <w:rsid w:val="00AD500E"/>
    <w:rsid w:val="00AD5766"/>
    <w:rsid w:val="00AD6168"/>
    <w:rsid w:val="00AD7058"/>
    <w:rsid w:val="00AD73BC"/>
    <w:rsid w:val="00AE347A"/>
    <w:rsid w:val="00AE4D8D"/>
    <w:rsid w:val="00AE5438"/>
    <w:rsid w:val="00AE7493"/>
    <w:rsid w:val="00AF05FC"/>
    <w:rsid w:val="00AF2B7B"/>
    <w:rsid w:val="00AF5D2F"/>
    <w:rsid w:val="00B00559"/>
    <w:rsid w:val="00B02159"/>
    <w:rsid w:val="00B053BF"/>
    <w:rsid w:val="00B05A06"/>
    <w:rsid w:val="00B062F8"/>
    <w:rsid w:val="00B123FA"/>
    <w:rsid w:val="00B12C4C"/>
    <w:rsid w:val="00B13EB1"/>
    <w:rsid w:val="00B13FB6"/>
    <w:rsid w:val="00B14318"/>
    <w:rsid w:val="00B14C10"/>
    <w:rsid w:val="00B17F86"/>
    <w:rsid w:val="00B20211"/>
    <w:rsid w:val="00B21C83"/>
    <w:rsid w:val="00B23E5D"/>
    <w:rsid w:val="00B25586"/>
    <w:rsid w:val="00B27E2A"/>
    <w:rsid w:val="00B315E1"/>
    <w:rsid w:val="00B31AE0"/>
    <w:rsid w:val="00B31B46"/>
    <w:rsid w:val="00B3219B"/>
    <w:rsid w:val="00B32CD8"/>
    <w:rsid w:val="00B33660"/>
    <w:rsid w:val="00B33956"/>
    <w:rsid w:val="00B33C53"/>
    <w:rsid w:val="00B3673B"/>
    <w:rsid w:val="00B37DCF"/>
    <w:rsid w:val="00B37FC7"/>
    <w:rsid w:val="00B44187"/>
    <w:rsid w:val="00B450EA"/>
    <w:rsid w:val="00B45686"/>
    <w:rsid w:val="00B457B9"/>
    <w:rsid w:val="00B45930"/>
    <w:rsid w:val="00B45E50"/>
    <w:rsid w:val="00B45F0D"/>
    <w:rsid w:val="00B46D42"/>
    <w:rsid w:val="00B508E0"/>
    <w:rsid w:val="00B51582"/>
    <w:rsid w:val="00B52378"/>
    <w:rsid w:val="00B53BD9"/>
    <w:rsid w:val="00B5678B"/>
    <w:rsid w:val="00B5790A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02D8"/>
    <w:rsid w:val="00B710F5"/>
    <w:rsid w:val="00B72F5A"/>
    <w:rsid w:val="00B733E1"/>
    <w:rsid w:val="00B759E5"/>
    <w:rsid w:val="00B76334"/>
    <w:rsid w:val="00B76FBF"/>
    <w:rsid w:val="00B77564"/>
    <w:rsid w:val="00B776D2"/>
    <w:rsid w:val="00B808FE"/>
    <w:rsid w:val="00B8181B"/>
    <w:rsid w:val="00B81A89"/>
    <w:rsid w:val="00B81AF3"/>
    <w:rsid w:val="00B81B29"/>
    <w:rsid w:val="00B831EE"/>
    <w:rsid w:val="00B83720"/>
    <w:rsid w:val="00B8553C"/>
    <w:rsid w:val="00B87270"/>
    <w:rsid w:val="00B87E8D"/>
    <w:rsid w:val="00B87E97"/>
    <w:rsid w:val="00B907B9"/>
    <w:rsid w:val="00B9222B"/>
    <w:rsid w:val="00B9493F"/>
    <w:rsid w:val="00B94C2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77FF"/>
    <w:rsid w:val="00BD34D9"/>
    <w:rsid w:val="00BD372D"/>
    <w:rsid w:val="00BD55FE"/>
    <w:rsid w:val="00BD650B"/>
    <w:rsid w:val="00BE0B00"/>
    <w:rsid w:val="00BE0F6E"/>
    <w:rsid w:val="00BE2F90"/>
    <w:rsid w:val="00BE7E2C"/>
    <w:rsid w:val="00BE7F46"/>
    <w:rsid w:val="00BF08C5"/>
    <w:rsid w:val="00BF15EA"/>
    <w:rsid w:val="00BF1FE1"/>
    <w:rsid w:val="00BF3850"/>
    <w:rsid w:val="00BF40E2"/>
    <w:rsid w:val="00BF45D6"/>
    <w:rsid w:val="00BF538D"/>
    <w:rsid w:val="00C00D28"/>
    <w:rsid w:val="00C00E69"/>
    <w:rsid w:val="00C014A0"/>
    <w:rsid w:val="00C03D72"/>
    <w:rsid w:val="00C04E73"/>
    <w:rsid w:val="00C05912"/>
    <w:rsid w:val="00C07168"/>
    <w:rsid w:val="00C076EF"/>
    <w:rsid w:val="00C0776C"/>
    <w:rsid w:val="00C0795B"/>
    <w:rsid w:val="00C1216F"/>
    <w:rsid w:val="00C163C7"/>
    <w:rsid w:val="00C17C3E"/>
    <w:rsid w:val="00C17D2A"/>
    <w:rsid w:val="00C20C9A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6D32"/>
    <w:rsid w:val="00C474C4"/>
    <w:rsid w:val="00C47CD2"/>
    <w:rsid w:val="00C47E2E"/>
    <w:rsid w:val="00C50368"/>
    <w:rsid w:val="00C508EC"/>
    <w:rsid w:val="00C50F6E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576A2"/>
    <w:rsid w:val="00C605E9"/>
    <w:rsid w:val="00C610CD"/>
    <w:rsid w:val="00C6175A"/>
    <w:rsid w:val="00C61790"/>
    <w:rsid w:val="00C61D3F"/>
    <w:rsid w:val="00C6268B"/>
    <w:rsid w:val="00C63112"/>
    <w:rsid w:val="00C66C8A"/>
    <w:rsid w:val="00C700C0"/>
    <w:rsid w:val="00C70FB9"/>
    <w:rsid w:val="00C750C0"/>
    <w:rsid w:val="00C75633"/>
    <w:rsid w:val="00C75DE6"/>
    <w:rsid w:val="00C77098"/>
    <w:rsid w:val="00C77C28"/>
    <w:rsid w:val="00C77D44"/>
    <w:rsid w:val="00C80980"/>
    <w:rsid w:val="00C81510"/>
    <w:rsid w:val="00C834EE"/>
    <w:rsid w:val="00C84075"/>
    <w:rsid w:val="00C8504E"/>
    <w:rsid w:val="00C867CD"/>
    <w:rsid w:val="00C86C6D"/>
    <w:rsid w:val="00C87425"/>
    <w:rsid w:val="00C878FB"/>
    <w:rsid w:val="00C87D8F"/>
    <w:rsid w:val="00C87ED8"/>
    <w:rsid w:val="00C93943"/>
    <w:rsid w:val="00C93D24"/>
    <w:rsid w:val="00C945FC"/>
    <w:rsid w:val="00C95291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6B24"/>
    <w:rsid w:val="00CB76C1"/>
    <w:rsid w:val="00CB7EF6"/>
    <w:rsid w:val="00CC08F9"/>
    <w:rsid w:val="00CC0E22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12CF"/>
    <w:rsid w:val="00CD1B58"/>
    <w:rsid w:val="00CD28D3"/>
    <w:rsid w:val="00CD6BD9"/>
    <w:rsid w:val="00CD6CA3"/>
    <w:rsid w:val="00CD7351"/>
    <w:rsid w:val="00CE01DA"/>
    <w:rsid w:val="00CE21F7"/>
    <w:rsid w:val="00CE24D8"/>
    <w:rsid w:val="00CE323C"/>
    <w:rsid w:val="00CE372E"/>
    <w:rsid w:val="00CE597B"/>
    <w:rsid w:val="00CF09F3"/>
    <w:rsid w:val="00CF4982"/>
    <w:rsid w:val="00CF556F"/>
    <w:rsid w:val="00CF68A5"/>
    <w:rsid w:val="00CF6C0C"/>
    <w:rsid w:val="00CF7C2E"/>
    <w:rsid w:val="00CF7CA0"/>
    <w:rsid w:val="00D00E88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34B9"/>
    <w:rsid w:val="00D24259"/>
    <w:rsid w:val="00D24D1B"/>
    <w:rsid w:val="00D24FC6"/>
    <w:rsid w:val="00D25170"/>
    <w:rsid w:val="00D251CE"/>
    <w:rsid w:val="00D258CA"/>
    <w:rsid w:val="00D2590F"/>
    <w:rsid w:val="00D26DF5"/>
    <w:rsid w:val="00D2716E"/>
    <w:rsid w:val="00D27B91"/>
    <w:rsid w:val="00D308BF"/>
    <w:rsid w:val="00D30965"/>
    <w:rsid w:val="00D31C26"/>
    <w:rsid w:val="00D341F3"/>
    <w:rsid w:val="00D348D9"/>
    <w:rsid w:val="00D35A66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916"/>
    <w:rsid w:val="00D533F2"/>
    <w:rsid w:val="00D53C24"/>
    <w:rsid w:val="00D540D0"/>
    <w:rsid w:val="00D55075"/>
    <w:rsid w:val="00D56240"/>
    <w:rsid w:val="00D56EF3"/>
    <w:rsid w:val="00D56F96"/>
    <w:rsid w:val="00D574AA"/>
    <w:rsid w:val="00D57A49"/>
    <w:rsid w:val="00D6002E"/>
    <w:rsid w:val="00D60C94"/>
    <w:rsid w:val="00D61416"/>
    <w:rsid w:val="00D63876"/>
    <w:rsid w:val="00D641B7"/>
    <w:rsid w:val="00D65154"/>
    <w:rsid w:val="00D65A37"/>
    <w:rsid w:val="00D66924"/>
    <w:rsid w:val="00D671F0"/>
    <w:rsid w:val="00D70652"/>
    <w:rsid w:val="00D70F22"/>
    <w:rsid w:val="00D71B6D"/>
    <w:rsid w:val="00D71EAA"/>
    <w:rsid w:val="00D72FF6"/>
    <w:rsid w:val="00D7439D"/>
    <w:rsid w:val="00D7572E"/>
    <w:rsid w:val="00D80725"/>
    <w:rsid w:val="00D81911"/>
    <w:rsid w:val="00D821CC"/>
    <w:rsid w:val="00D82959"/>
    <w:rsid w:val="00D82C70"/>
    <w:rsid w:val="00D835F4"/>
    <w:rsid w:val="00D83EF9"/>
    <w:rsid w:val="00D84E6B"/>
    <w:rsid w:val="00D959A5"/>
    <w:rsid w:val="00D95FA6"/>
    <w:rsid w:val="00D96B68"/>
    <w:rsid w:val="00DA0E97"/>
    <w:rsid w:val="00DA254A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2DB1"/>
    <w:rsid w:val="00DB37CE"/>
    <w:rsid w:val="00DB5511"/>
    <w:rsid w:val="00DC127C"/>
    <w:rsid w:val="00DC3720"/>
    <w:rsid w:val="00DC495F"/>
    <w:rsid w:val="00DC5086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501"/>
    <w:rsid w:val="00DD5777"/>
    <w:rsid w:val="00DD6E51"/>
    <w:rsid w:val="00DE27E3"/>
    <w:rsid w:val="00DE43E3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DF7291"/>
    <w:rsid w:val="00E01AF1"/>
    <w:rsid w:val="00E039CB"/>
    <w:rsid w:val="00E03E80"/>
    <w:rsid w:val="00E1043C"/>
    <w:rsid w:val="00E10BFA"/>
    <w:rsid w:val="00E128E9"/>
    <w:rsid w:val="00E15852"/>
    <w:rsid w:val="00E160C1"/>
    <w:rsid w:val="00E16684"/>
    <w:rsid w:val="00E16A49"/>
    <w:rsid w:val="00E209C2"/>
    <w:rsid w:val="00E20D92"/>
    <w:rsid w:val="00E2105D"/>
    <w:rsid w:val="00E22620"/>
    <w:rsid w:val="00E22D6A"/>
    <w:rsid w:val="00E23922"/>
    <w:rsid w:val="00E24985"/>
    <w:rsid w:val="00E264B5"/>
    <w:rsid w:val="00E27074"/>
    <w:rsid w:val="00E27D68"/>
    <w:rsid w:val="00E31681"/>
    <w:rsid w:val="00E31EBE"/>
    <w:rsid w:val="00E3312F"/>
    <w:rsid w:val="00E3335A"/>
    <w:rsid w:val="00E33ADA"/>
    <w:rsid w:val="00E33B24"/>
    <w:rsid w:val="00E3421D"/>
    <w:rsid w:val="00E34BA8"/>
    <w:rsid w:val="00E34D6B"/>
    <w:rsid w:val="00E34E29"/>
    <w:rsid w:val="00E3526A"/>
    <w:rsid w:val="00E35561"/>
    <w:rsid w:val="00E3616C"/>
    <w:rsid w:val="00E40A07"/>
    <w:rsid w:val="00E41994"/>
    <w:rsid w:val="00E424A5"/>
    <w:rsid w:val="00E446B8"/>
    <w:rsid w:val="00E44979"/>
    <w:rsid w:val="00E44B01"/>
    <w:rsid w:val="00E45AE1"/>
    <w:rsid w:val="00E4722E"/>
    <w:rsid w:val="00E47E31"/>
    <w:rsid w:val="00E50BFD"/>
    <w:rsid w:val="00E52225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29F"/>
    <w:rsid w:val="00E66B4B"/>
    <w:rsid w:val="00E66D28"/>
    <w:rsid w:val="00E674AD"/>
    <w:rsid w:val="00E674E2"/>
    <w:rsid w:val="00E67609"/>
    <w:rsid w:val="00E711D3"/>
    <w:rsid w:val="00E7134C"/>
    <w:rsid w:val="00E727CD"/>
    <w:rsid w:val="00E73AD8"/>
    <w:rsid w:val="00E746CF"/>
    <w:rsid w:val="00E74D4C"/>
    <w:rsid w:val="00E7529F"/>
    <w:rsid w:val="00E75730"/>
    <w:rsid w:val="00E76302"/>
    <w:rsid w:val="00E807C0"/>
    <w:rsid w:val="00E80EBD"/>
    <w:rsid w:val="00E82616"/>
    <w:rsid w:val="00E83D51"/>
    <w:rsid w:val="00E842C1"/>
    <w:rsid w:val="00E84B0A"/>
    <w:rsid w:val="00E84C24"/>
    <w:rsid w:val="00E85191"/>
    <w:rsid w:val="00E86236"/>
    <w:rsid w:val="00E9005B"/>
    <w:rsid w:val="00E90777"/>
    <w:rsid w:val="00E9227F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482A"/>
    <w:rsid w:val="00EA5F96"/>
    <w:rsid w:val="00EA7BA9"/>
    <w:rsid w:val="00EB0453"/>
    <w:rsid w:val="00EB1C26"/>
    <w:rsid w:val="00EB2256"/>
    <w:rsid w:val="00EB2632"/>
    <w:rsid w:val="00EB38D5"/>
    <w:rsid w:val="00EB4FCB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5C8E"/>
    <w:rsid w:val="00ED7320"/>
    <w:rsid w:val="00ED7D9E"/>
    <w:rsid w:val="00ED7F3B"/>
    <w:rsid w:val="00EE08DA"/>
    <w:rsid w:val="00EE10B1"/>
    <w:rsid w:val="00EE1A0E"/>
    <w:rsid w:val="00EE1C0C"/>
    <w:rsid w:val="00EE411E"/>
    <w:rsid w:val="00EE4E00"/>
    <w:rsid w:val="00EE538A"/>
    <w:rsid w:val="00EE5768"/>
    <w:rsid w:val="00EE5B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CA9"/>
    <w:rsid w:val="00EF5FA9"/>
    <w:rsid w:val="00EF6298"/>
    <w:rsid w:val="00EF6A83"/>
    <w:rsid w:val="00F00DA3"/>
    <w:rsid w:val="00F0151C"/>
    <w:rsid w:val="00F0157C"/>
    <w:rsid w:val="00F02312"/>
    <w:rsid w:val="00F025E5"/>
    <w:rsid w:val="00F026F8"/>
    <w:rsid w:val="00F02C8C"/>
    <w:rsid w:val="00F033AF"/>
    <w:rsid w:val="00F03496"/>
    <w:rsid w:val="00F03A87"/>
    <w:rsid w:val="00F03C3A"/>
    <w:rsid w:val="00F05115"/>
    <w:rsid w:val="00F05B91"/>
    <w:rsid w:val="00F062F2"/>
    <w:rsid w:val="00F10125"/>
    <w:rsid w:val="00F11EC3"/>
    <w:rsid w:val="00F1287B"/>
    <w:rsid w:val="00F129EC"/>
    <w:rsid w:val="00F152CC"/>
    <w:rsid w:val="00F16282"/>
    <w:rsid w:val="00F2113D"/>
    <w:rsid w:val="00F215D2"/>
    <w:rsid w:val="00F22E42"/>
    <w:rsid w:val="00F22F65"/>
    <w:rsid w:val="00F30811"/>
    <w:rsid w:val="00F34383"/>
    <w:rsid w:val="00F347D6"/>
    <w:rsid w:val="00F3500A"/>
    <w:rsid w:val="00F35921"/>
    <w:rsid w:val="00F3703B"/>
    <w:rsid w:val="00F40AA9"/>
    <w:rsid w:val="00F418A2"/>
    <w:rsid w:val="00F422FC"/>
    <w:rsid w:val="00F433BF"/>
    <w:rsid w:val="00F43692"/>
    <w:rsid w:val="00F43E26"/>
    <w:rsid w:val="00F46A72"/>
    <w:rsid w:val="00F47921"/>
    <w:rsid w:val="00F50673"/>
    <w:rsid w:val="00F54824"/>
    <w:rsid w:val="00F5546D"/>
    <w:rsid w:val="00F55FC6"/>
    <w:rsid w:val="00F5606C"/>
    <w:rsid w:val="00F57131"/>
    <w:rsid w:val="00F62256"/>
    <w:rsid w:val="00F62A2B"/>
    <w:rsid w:val="00F64A6A"/>
    <w:rsid w:val="00F66EC3"/>
    <w:rsid w:val="00F67930"/>
    <w:rsid w:val="00F7117E"/>
    <w:rsid w:val="00F72BA9"/>
    <w:rsid w:val="00F73089"/>
    <w:rsid w:val="00F734C7"/>
    <w:rsid w:val="00F73DCB"/>
    <w:rsid w:val="00F742DB"/>
    <w:rsid w:val="00F76962"/>
    <w:rsid w:val="00F80318"/>
    <w:rsid w:val="00F80EFD"/>
    <w:rsid w:val="00F82DCD"/>
    <w:rsid w:val="00F83AE5"/>
    <w:rsid w:val="00F84026"/>
    <w:rsid w:val="00F85976"/>
    <w:rsid w:val="00F868FC"/>
    <w:rsid w:val="00F903EB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02F4"/>
    <w:rsid w:val="00FB1A5C"/>
    <w:rsid w:val="00FB230B"/>
    <w:rsid w:val="00FB2A67"/>
    <w:rsid w:val="00FB3138"/>
    <w:rsid w:val="00FB372D"/>
    <w:rsid w:val="00FB3A91"/>
    <w:rsid w:val="00FB42E3"/>
    <w:rsid w:val="00FB47A6"/>
    <w:rsid w:val="00FB7D0C"/>
    <w:rsid w:val="00FC253F"/>
    <w:rsid w:val="00FC2DD1"/>
    <w:rsid w:val="00FC36BA"/>
    <w:rsid w:val="00FC3A80"/>
    <w:rsid w:val="00FC5FBC"/>
    <w:rsid w:val="00FC61FC"/>
    <w:rsid w:val="00FC7847"/>
    <w:rsid w:val="00FD0CF4"/>
    <w:rsid w:val="00FD17C0"/>
    <w:rsid w:val="00FD1808"/>
    <w:rsid w:val="00FD1C12"/>
    <w:rsid w:val="00FD2927"/>
    <w:rsid w:val="00FD3DC1"/>
    <w:rsid w:val="00FD5173"/>
    <w:rsid w:val="00FD5B21"/>
    <w:rsid w:val="00FD63AC"/>
    <w:rsid w:val="00FE2344"/>
    <w:rsid w:val="00FE27DC"/>
    <w:rsid w:val="00FE2BCA"/>
    <w:rsid w:val="00FE3BEF"/>
    <w:rsid w:val="00FE6D71"/>
    <w:rsid w:val="00FF05DB"/>
    <w:rsid w:val="00FF1316"/>
    <w:rsid w:val="00FF15F0"/>
    <w:rsid w:val="00FF1840"/>
    <w:rsid w:val="00FF20F4"/>
    <w:rsid w:val="00FF2DDA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1243BE-490F-47D6-BA15-902A450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541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7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1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657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4C5E-E7A6-436C-AD96-DC54448E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Смирнова Елена Александровна</cp:lastModifiedBy>
  <cp:revision>11</cp:revision>
  <cp:lastPrinted>2024-10-29T13:25:00Z</cp:lastPrinted>
  <dcterms:created xsi:type="dcterms:W3CDTF">2024-08-21T13:16:00Z</dcterms:created>
  <dcterms:modified xsi:type="dcterms:W3CDTF">2024-10-31T05:40:00Z</dcterms:modified>
</cp:coreProperties>
</file>